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5CE" w:rsidRDefault="00102186" w:rsidP="00264BE0">
      <w:pPr>
        <w:jc w:val="center"/>
        <w:rPr>
          <w:rFonts w:ascii="Calibri" w:hAnsi="Calibri"/>
          <w:b/>
          <w:bCs/>
          <w:sz w:val="36"/>
        </w:rPr>
      </w:pPr>
      <w:bookmarkStart w:id="0" w:name="_GoBack"/>
      <w:bookmarkEnd w:id="0"/>
      <w:r>
        <w:rPr>
          <w:rFonts w:ascii="Calibri" w:hAnsi="Calibri"/>
          <w:b/>
          <w:bCs/>
          <w:sz w:val="36"/>
        </w:rPr>
        <w:t xml:space="preserve"> </w:t>
      </w:r>
      <w:r w:rsidR="009646D1">
        <w:rPr>
          <w:rFonts w:ascii="Calibri" w:hAnsi="Calibri"/>
          <w:b/>
          <w:bCs/>
          <w:sz w:val="36"/>
        </w:rPr>
        <w:t xml:space="preserve"> </w:t>
      </w:r>
      <w:r w:rsidR="00034E37">
        <w:rPr>
          <w:rFonts w:ascii="Calibri" w:hAnsi="Calibri"/>
          <w:b/>
          <w:bCs/>
          <w:sz w:val="36"/>
        </w:rPr>
        <w:t>MINUTES</w:t>
      </w:r>
      <w:r w:rsidR="00FD05CE" w:rsidRPr="003E67F5">
        <w:rPr>
          <w:rFonts w:ascii="Calibri" w:hAnsi="Calibri"/>
          <w:b/>
          <w:bCs/>
          <w:sz w:val="36"/>
        </w:rPr>
        <w:t xml:space="preserve"> </w:t>
      </w:r>
      <w:proofErr w:type="spellStart"/>
      <w:r w:rsidR="00B14EE7">
        <w:rPr>
          <w:rFonts w:ascii="Calibri" w:hAnsi="Calibri"/>
          <w:b/>
          <w:bCs/>
          <w:sz w:val="36"/>
        </w:rPr>
        <w:t>dd</w:t>
      </w:r>
      <w:proofErr w:type="spellEnd"/>
      <w:r w:rsidR="00B14EE7">
        <w:rPr>
          <w:rFonts w:ascii="Calibri" w:hAnsi="Calibri"/>
          <w:b/>
          <w:bCs/>
          <w:sz w:val="36"/>
        </w:rPr>
        <w:t>/mm/</w:t>
      </w:r>
      <w:proofErr w:type="spellStart"/>
      <w:r w:rsidR="00B14EE7">
        <w:rPr>
          <w:rFonts w:ascii="Calibri" w:hAnsi="Calibri"/>
          <w:b/>
          <w:bCs/>
          <w:sz w:val="36"/>
        </w:rPr>
        <w:t>yyyy</w:t>
      </w:r>
      <w:proofErr w:type="spellEnd"/>
    </w:p>
    <w:p w:rsidR="000B68CE" w:rsidRPr="00FD05CE" w:rsidRDefault="001C0BF0" w:rsidP="00264BE0">
      <w:pPr>
        <w:pStyle w:val="Title"/>
        <w:rPr>
          <w:rFonts w:ascii="Calibri" w:hAnsi="Calibri"/>
          <w:noProof/>
          <w:lang w:val="en-US"/>
        </w:rPr>
      </w:pPr>
      <w:r>
        <w:rPr>
          <w:rFonts w:ascii="Calibri" w:hAnsi="Calibri"/>
          <w:noProof/>
          <w:lang w:val="en-US"/>
        </w:rPr>
        <w:t>&lt;NAME OF SCHOOL&gt; BOARD</w:t>
      </w:r>
    </w:p>
    <w:p w:rsidR="000B68CE" w:rsidRPr="004E7FDB" w:rsidRDefault="001C0BF0" w:rsidP="00264BE0">
      <w:pPr>
        <w:jc w:val="center"/>
        <w:rPr>
          <w:rFonts w:ascii="Calibri" w:hAnsi="Calibri"/>
          <w:b/>
          <w:bCs/>
          <w:sz w:val="32"/>
        </w:rPr>
      </w:pPr>
      <w:r>
        <w:rPr>
          <w:rFonts w:ascii="Calibri" w:hAnsi="Calibri"/>
          <w:b/>
          <w:bCs/>
          <w:sz w:val="32"/>
        </w:rPr>
        <w:t>&lt;VENUE&gt;</w:t>
      </w:r>
    </w:p>
    <w:tbl>
      <w:tblPr>
        <w:tblW w:w="15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4828"/>
        <w:gridCol w:w="7517"/>
        <w:gridCol w:w="2517"/>
      </w:tblGrid>
      <w:tr w:rsidR="003967BE" w:rsidRPr="001440A9" w:rsidTr="003C48D9">
        <w:trPr>
          <w:trHeight w:val="397"/>
        </w:trPr>
        <w:tc>
          <w:tcPr>
            <w:tcW w:w="946" w:type="dxa"/>
            <w:shd w:val="clear" w:color="auto" w:fill="auto"/>
            <w:vAlign w:val="center"/>
          </w:tcPr>
          <w:p w:rsidR="003967BE" w:rsidRPr="001440A9" w:rsidRDefault="003967BE" w:rsidP="001440A9">
            <w:pPr>
              <w:ind w:left="-13" w:right="-108" w:hanging="56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1440A9">
              <w:rPr>
                <w:rFonts w:ascii="Calibri" w:hAnsi="Calibri"/>
                <w:b/>
                <w:bCs/>
                <w:szCs w:val="24"/>
              </w:rPr>
              <w:t>Item No.</w:t>
            </w:r>
          </w:p>
        </w:tc>
        <w:tc>
          <w:tcPr>
            <w:tcW w:w="4828" w:type="dxa"/>
            <w:shd w:val="clear" w:color="auto" w:fill="auto"/>
            <w:vAlign w:val="center"/>
          </w:tcPr>
          <w:p w:rsidR="003967BE" w:rsidRPr="001440A9" w:rsidRDefault="003967BE" w:rsidP="001440A9">
            <w:pPr>
              <w:ind w:left="44" w:hanging="14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1440A9">
              <w:rPr>
                <w:rFonts w:ascii="Calibri" w:hAnsi="Calibri"/>
                <w:b/>
                <w:bCs/>
                <w:szCs w:val="24"/>
              </w:rPr>
              <w:t>AGENDA ITEM</w:t>
            </w:r>
          </w:p>
        </w:tc>
        <w:tc>
          <w:tcPr>
            <w:tcW w:w="7517" w:type="dxa"/>
            <w:shd w:val="clear" w:color="auto" w:fill="auto"/>
            <w:vAlign w:val="center"/>
          </w:tcPr>
          <w:p w:rsidR="003967BE" w:rsidRPr="001440A9" w:rsidRDefault="003967BE" w:rsidP="001440A9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NOTES/ACTION TAKEN</w:t>
            </w:r>
          </w:p>
        </w:tc>
        <w:tc>
          <w:tcPr>
            <w:tcW w:w="2517" w:type="dxa"/>
          </w:tcPr>
          <w:p w:rsidR="003967BE" w:rsidRDefault="003967BE" w:rsidP="001440A9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ACTION REQUIRED BY WHOM</w:t>
            </w:r>
          </w:p>
        </w:tc>
      </w:tr>
      <w:tr w:rsidR="003967BE" w:rsidRPr="001440A9" w:rsidTr="003C48D9">
        <w:trPr>
          <w:trHeight w:val="397"/>
        </w:trPr>
        <w:tc>
          <w:tcPr>
            <w:tcW w:w="946" w:type="dxa"/>
            <w:shd w:val="clear" w:color="auto" w:fill="DBE5F1"/>
            <w:vAlign w:val="center"/>
          </w:tcPr>
          <w:p w:rsidR="003967BE" w:rsidRPr="00413D86" w:rsidRDefault="003967BE" w:rsidP="003565A3">
            <w:pPr>
              <w:numPr>
                <w:ilvl w:val="0"/>
                <w:numId w:val="1"/>
              </w:numPr>
              <w:ind w:hanging="686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828" w:type="dxa"/>
            <w:shd w:val="clear" w:color="auto" w:fill="DBE5F1"/>
            <w:vAlign w:val="center"/>
          </w:tcPr>
          <w:p w:rsidR="003967BE" w:rsidRPr="00413D86" w:rsidRDefault="003967BE" w:rsidP="001440A9">
            <w:pPr>
              <w:ind w:left="44" w:hanging="14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13D86">
              <w:rPr>
                <w:rFonts w:ascii="Calibri" w:hAnsi="Calibri"/>
                <w:b/>
                <w:bCs/>
                <w:sz w:val="22"/>
                <w:szCs w:val="22"/>
              </w:rPr>
              <w:t>Prayer</w:t>
            </w:r>
          </w:p>
        </w:tc>
        <w:tc>
          <w:tcPr>
            <w:tcW w:w="7517" w:type="dxa"/>
            <w:shd w:val="clear" w:color="auto" w:fill="DBE5F1"/>
            <w:vAlign w:val="center"/>
          </w:tcPr>
          <w:p w:rsidR="003967BE" w:rsidRPr="00413D86" w:rsidRDefault="003967BE" w:rsidP="0092217C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517" w:type="dxa"/>
            <w:shd w:val="clear" w:color="auto" w:fill="DBE5F1"/>
          </w:tcPr>
          <w:p w:rsidR="003967BE" w:rsidRPr="00413D86" w:rsidRDefault="003967BE" w:rsidP="00A1240D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3967BE" w:rsidRPr="001440A9" w:rsidTr="003C48D9">
        <w:trPr>
          <w:trHeight w:val="397"/>
        </w:trPr>
        <w:tc>
          <w:tcPr>
            <w:tcW w:w="946" w:type="dxa"/>
            <w:shd w:val="clear" w:color="auto" w:fill="DBE5F1"/>
            <w:vAlign w:val="center"/>
          </w:tcPr>
          <w:p w:rsidR="003967BE" w:rsidRPr="00413D86" w:rsidRDefault="003967BE" w:rsidP="003565A3">
            <w:pPr>
              <w:numPr>
                <w:ilvl w:val="0"/>
                <w:numId w:val="1"/>
              </w:numPr>
              <w:ind w:hanging="686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828" w:type="dxa"/>
            <w:shd w:val="clear" w:color="auto" w:fill="DBE5F1"/>
            <w:vAlign w:val="center"/>
          </w:tcPr>
          <w:p w:rsidR="003967BE" w:rsidRPr="00413D86" w:rsidRDefault="003967BE" w:rsidP="001440A9">
            <w:pPr>
              <w:ind w:left="44" w:hanging="14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13D86">
              <w:rPr>
                <w:rFonts w:ascii="Calibri" w:hAnsi="Calibri"/>
                <w:b/>
                <w:bCs/>
                <w:sz w:val="22"/>
                <w:szCs w:val="22"/>
              </w:rPr>
              <w:t>Present/Apologies</w:t>
            </w:r>
          </w:p>
        </w:tc>
        <w:tc>
          <w:tcPr>
            <w:tcW w:w="7517" w:type="dxa"/>
            <w:shd w:val="clear" w:color="auto" w:fill="DBE5F1"/>
            <w:vAlign w:val="center"/>
          </w:tcPr>
          <w:p w:rsidR="003967BE" w:rsidRPr="00413D86" w:rsidRDefault="003967BE" w:rsidP="00A1240D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517" w:type="dxa"/>
            <w:shd w:val="clear" w:color="auto" w:fill="DBE5F1"/>
          </w:tcPr>
          <w:p w:rsidR="003967BE" w:rsidRPr="00413D86" w:rsidRDefault="003967BE" w:rsidP="00A1240D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D6F98" w:rsidRPr="001440A9" w:rsidTr="0013264B">
        <w:trPr>
          <w:trHeight w:val="1754"/>
        </w:trPr>
        <w:tc>
          <w:tcPr>
            <w:tcW w:w="946" w:type="dxa"/>
            <w:vAlign w:val="center"/>
          </w:tcPr>
          <w:p w:rsidR="005D6F98" w:rsidRPr="00413D86" w:rsidRDefault="005D6F98" w:rsidP="005D6F9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.01</w:t>
            </w:r>
          </w:p>
        </w:tc>
        <w:tc>
          <w:tcPr>
            <w:tcW w:w="4828" w:type="dxa"/>
            <w:vAlign w:val="center"/>
          </w:tcPr>
          <w:p w:rsidR="005D6F98" w:rsidRPr="00413D86" w:rsidRDefault="005D6F98" w:rsidP="001440A9">
            <w:pPr>
              <w:ind w:left="44" w:hanging="14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0034" w:type="dxa"/>
            <w:gridSpan w:val="2"/>
            <w:vAlign w:val="center"/>
          </w:tcPr>
          <w:p w:rsidR="005D6F98" w:rsidRPr="001C0BF0" w:rsidRDefault="005D6F98" w:rsidP="001C0BF0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C0BF0">
              <w:rPr>
                <w:rFonts w:ascii="Calibri" w:hAnsi="Calibri"/>
                <w:b/>
                <w:bCs/>
                <w:sz w:val="22"/>
                <w:szCs w:val="22"/>
              </w:rPr>
              <w:t>Present:</w:t>
            </w:r>
          </w:p>
          <w:p w:rsidR="005D6F98" w:rsidRPr="001C0BF0" w:rsidRDefault="005D6F98" w:rsidP="001C0BF0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C0BF0">
              <w:rPr>
                <w:rFonts w:ascii="Calibri" w:hAnsi="Calibri"/>
                <w:b/>
                <w:bCs/>
                <w:sz w:val="22"/>
                <w:szCs w:val="22"/>
              </w:rPr>
              <w:t xml:space="preserve">School staff: </w:t>
            </w:r>
          </w:p>
          <w:p w:rsidR="005D6F98" w:rsidRPr="00704DA5" w:rsidRDefault="005D6F98" w:rsidP="009272F1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Guests: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:rsidR="005D6F98" w:rsidRPr="00413D86" w:rsidRDefault="005D6F98" w:rsidP="005D6F98">
            <w:pPr>
              <w:numPr>
                <w:ilvl w:val="0"/>
                <w:numId w:val="4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F6706B">
              <w:rPr>
                <w:rFonts w:ascii="Calibri" w:hAnsi="Calibri"/>
                <w:b/>
                <w:bCs/>
                <w:sz w:val="22"/>
                <w:szCs w:val="22"/>
              </w:rPr>
              <w:t>Apologies: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</w:tc>
      </w:tr>
      <w:tr w:rsidR="003967BE" w:rsidRPr="001440A9" w:rsidTr="003C48D9">
        <w:trPr>
          <w:trHeight w:val="397"/>
        </w:trPr>
        <w:tc>
          <w:tcPr>
            <w:tcW w:w="946" w:type="dxa"/>
            <w:shd w:val="clear" w:color="auto" w:fill="DBE5F1"/>
            <w:vAlign w:val="center"/>
          </w:tcPr>
          <w:p w:rsidR="003967BE" w:rsidRPr="00413D86" w:rsidRDefault="003967BE" w:rsidP="003565A3">
            <w:pPr>
              <w:numPr>
                <w:ilvl w:val="0"/>
                <w:numId w:val="1"/>
              </w:numPr>
              <w:ind w:hanging="686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828" w:type="dxa"/>
            <w:shd w:val="clear" w:color="auto" w:fill="DBE5F1"/>
            <w:vAlign w:val="center"/>
          </w:tcPr>
          <w:p w:rsidR="003967BE" w:rsidRPr="00413D86" w:rsidRDefault="003967BE" w:rsidP="0087486A">
            <w:pPr>
              <w:ind w:left="44" w:hanging="14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13D86">
              <w:rPr>
                <w:rFonts w:ascii="Calibri" w:hAnsi="Calibri"/>
                <w:b/>
                <w:bCs/>
                <w:sz w:val="22"/>
                <w:szCs w:val="22"/>
              </w:rPr>
              <w:t xml:space="preserve">Minutes </w:t>
            </w:r>
          </w:p>
        </w:tc>
        <w:tc>
          <w:tcPr>
            <w:tcW w:w="7517" w:type="dxa"/>
            <w:shd w:val="clear" w:color="auto" w:fill="DBE5F1"/>
            <w:vAlign w:val="center"/>
          </w:tcPr>
          <w:p w:rsidR="003967BE" w:rsidRPr="00413D86" w:rsidRDefault="005D6F98" w:rsidP="001637D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&lt;approved&gt;</w:t>
            </w:r>
          </w:p>
        </w:tc>
        <w:tc>
          <w:tcPr>
            <w:tcW w:w="2517" w:type="dxa"/>
            <w:shd w:val="clear" w:color="auto" w:fill="DBE5F1"/>
          </w:tcPr>
          <w:p w:rsidR="003967BE" w:rsidRPr="00413D86" w:rsidRDefault="003967BE" w:rsidP="00CA2ECD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64808" w:rsidRPr="001440A9" w:rsidTr="003C48D9">
        <w:trPr>
          <w:trHeight w:val="397"/>
        </w:trPr>
        <w:tc>
          <w:tcPr>
            <w:tcW w:w="946" w:type="dxa"/>
            <w:vAlign w:val="center"/>
          </w:tcPr>
          <w:p w:rsidR="00964808" w:rsidRPr="00413D86" w:rsidRDefault="00964808" w:rsidP="00964808">
            <w:pPr>
              <w:ind w:left="720" w:hanging="686"/>
              <w:rPr>
                <w:rFonts w:ascii="Calibri" w:hAnsi="Calibri"/>
                <w:bCs/>
                <w:sz w:val="22"/>
                <w:szCs w:val="22"/>
              </w:rPr>
            </w:pPr>
            <w:r w:rsidRPr="00413D86">
              <w:rPr>
                <w:rFonts w:ascii="Calibri" w:hAnsi="Calibri"/>
                <w:bCs/>
                <w:sz w:val="22"/>
                <w:szCs w:val="22"/>
              </w:rPr>
              <w:t>3.01</w:t>
            </w:r>
          </w:p>
        </w:tc>
        <w:tc>
          <w:tcPr>
            <w:tcW w:w="4828" w:type="dxa"/>
            <w:vAlign w:val="center"/>
          </w:tcPr>
          <w:p w:rsidR="003741F9" w:rsidRPr="006B1368" w:rsidRDefault="00F33CDF" w:rsidP="001C0BF0">
            <w:pPr>
              <w:ind w:left="44" w:hanging="14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Meeting: </w:t>
            </w:r>
            <w:r w:rsidR="00675674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C0BF0">
              <w:rPr>
                <w:rFonts w:ascii="Calibri" w:hAnsi="Calibri"/>
                <w:b/>
                <w:bCs/>
                <w:sz w:val="22"/>
                <w:szCs w:val="22"/>
              </w:rPr>
              <w:t>dd</w:t>
            </w:r>
            <w:proofErr w:type="spellEnd"/>
            <w:r w:rsidR="001C0BF0">
              <w:rPr>
                <w:rFonts w:ascii="Calibri" w:hAnsi="Calibri"/>
                <w:b/>
                <w:bCs/>
                <w:sz w:val="22"/>
                <w:szCs w:val="22"/>
              </w:rPr>
              <w:t>/mm/</w:t>
            </w:r>
            <w:proofErr w:type="spellStart"/>
            <w:r w:rsidR="001C0BF0">
              <w:rPr>
                <w:rFonts w:ascii="Calibri" w:hAnsi="Calibri"/>
                <w:b/>
                <w:bCs/>
                <w:sz w:val="22"/>
                <w:szCs w:val="22"/>
              </w:rPr>
              <w:t>yyyy</w:t>
            </w:r>
            <w:proofErr w:type="spellEnd"/>
          </w:p>
        </w:tc>
        <w:tc>
          <w:tcPr>
            <w:tcW w:w="7517" w:type="dxa"/>
            <w:vAlign w:val="center"/>
          </w:tcPr>
          <w:p w:rsidR="00F32B23" w:rsidRPr="001637DF" w:rsidRDefault="00F32B23" w:rsidP="009272F1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517" w:type="dxa"/>
          </w:tcPr>
          <w:p w:rsidR="00964808" w:rsidRPr="00413D86" w:rsidRDefault="00964808" w:rsidP="00B31772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41E6E" w:rsidRPr="001440A9" w:rsidTr="003C48D9">
        <w:trPr>
          <w:trHeight w:val="397"/>
        </w:trPr>
        <w:tc>
          <w:tcPr>
            <w:tcW w:w="946" w:type="dxa"/>
            <w:vAlign w:val="center"/>
          </w:tcPr>
          <w:p w:rsidR="00C41E6E" w:rsidRPr="00413D86" w:rsidRDefault="00C41E6E" w:rsidP="00964808">
            <w:pPr>
              <w:ind w:left="720" w:hanging="686"/>
              <w:rPr>
                <w:rFonts w:ascii="Calibri" w:hAnsi="Calibri"/>
                <w:bCs/>
                <w:sz w:val="22"/>
                <w:szCs w:val="22"/>
              </w:rPr>
            </w:pPr>
            <w:r w:rsidRPr="00413D86">
              <w:rPr>
                <w:rFonts w:ascii="Calibri" w:hAnsi="Calibri"/>
                <w:bCs/>
                <w:sz w:val="22"/>
                <w:szCs w:val="22"/>
              </w:rPr>
              <w:t>3.02</w:t>
            </w:r>
          </w:p>
        </w:tc>
        <w:tc>
          <w:tcPr>
            <w:tcW w:w="4828" w:type="dxa"/>
            <w:vAlign w:val="center"/>
          </w:tcPr>
          <w:p w:rsidR="00C41E6E" w:rsidRPr="00413D86" w:rsidRDefault="00C41E6E" w:rsidP="00964808">
            <w:pPr>
              <w:ind w:left="44" w:hanging="14"/>
              <w:rPr>
                <w:rFonts w:ascii="Calibri" w:hAnsi="Calibri"/>
                <w:bCs/>
                <w:sz w:val="22"/>
                <w:szCs w:val="22"/>
              </w:rPr>
            </w:pPr>
            <w:r w:rsidRPr="00413D86">
              <w:rPr>
                <w:rFonts w:ascii="Calibri" w:hAnsi="Calibri"/>
                <w:bCs/>
                <w:sz w:val="22"/>
                <w:szCs w:val="22"/>
              </w:rPr>
              <w:t>Matters Arising from Minutes</w:t>
            </w:r>
          </w:p>
        </w:tc>
        <w:tc>
          <w:tcPr>
            <w:tcW w:w="7517" w:type="dxa"/>
            <w:vAlign w:val="center"/>
          </w:tcPr>
          <w:p w:rsidR="00952F6B" w:rsidRDefault="005D6F98" w:rsidP="005B4DA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Items noted:</w:t>
            </w:r>
          </w:p>
          <w:p w:rsidR="005D6F98" w:rsidRDefault="005D6F98" w:rsidP="005D6F98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5D6F98" w:rsidRDefault="005D6F98" w:rsidP="005D6F98">
            <w:pPr>
              <w:jc w:val="both"/>
              <w:rPr>
                <w:rFonts w:ascii="Calibri" w:hAnsi="Calibri"/>
                <w:bCs/>
                <w:i/>
                <w:sz w:val="22"/>
                <w:szCs w:val="22"/>
              </w:rPr>
            </w:pPr>
          </w:p>
          <w:p w:rsidR="005D6F98" w:rsidRPr="005D6F98" w:rsidRDefault="005D6F98" w:rsidP="005D6F98">
            <w:pPr>
              <w:jc w:val="both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5D6F98">
              <w:rPr>
                <w:rFonts w:ascii="Calibri" w:hAnsi="Calibri"/>
                <w:bCs/>
                <w:i/>
                <w:sz w:val="22"/>
                <w:szCs w:val="22"/>
              </w:rPr>
              <w:t>FURTHER ACTIONS REQUIRED:</w:t>
            </w:r>
          </w:p>
          <w:p w:rsidR="005D6F98" w:rsidRPr="005B4DA0" w:rsidRDefault="005D6F98" w:rsidP="005D6F98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517" w:type="dxa"/>
          </w:tcPr>
          <w:p w:rsidR="00D6393C" w:rsidRPr="00413D86" w:rsidRDefault="00D6393C" w:rsidP="00B31772">
            <w:pPr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</w:tc>
      </w:tr>
      <w:tr w:rsidR="003967BE" w:rsidRPr="001440A9" w:rsidTr="003C48D9">
        <w:trPr>
          <w:trHeight w:val="397"/>
        </w:trPr>
        <w:tc>
          <w:tcPr>
            <w:tcW w:w="946" w:type="dxa"/>
            <w:shd w:val="clear" w:color="auto" w:fill="DBE5F1"/>
            <w:vAlign w:val="center"/>
          </w:tcPr>
          <w:p w:rsidR="003967BE" w:rsidRPr="00413D86" w:rsidRDefault="003967BE" w:rsidP="003565A3">
            <w:pPr>
              <w:numPr>
                <w:ilvl w:val="0"/>
                <w:numId w:val="1"/>
              </w:numPr>
              <w:ind w:hanging="686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828" w:type="dxa"/>
            <w:shd w:val="clear" w:color="auto" w:fill="DBE5F1"/>
            <w:vAlign w:val="center"/>
          </w:tcPr>
          <w:p w:rsidR="003967BE" w:rsidRPr="00413D86" w:rsidRDefault="003967BE" w:rsidP="001440A9">
            <w:pPr>
              <w:ind w:left="44" w:hanging="14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13D86">
              <w:rPr>
                <w:rFonts w:ascii="Calibri" w:hAnsi="Calibri"/>
                <w:b/>
                <w:bCs/>
                <w:sz w:val="22"/>
                <w:szCs w:val="22"/>
              </w:rPr>
              <w:t xml:space="preserve">Correspondence </w:t>
            </w:r>
          </w:p>
        </w:tc>
        <w:tc>
          <w:tcPr>
            <w:tcW w:w="7517" w:type="dxa"/>
            <w:shd w:val="clear" w:color="auto" w:fill="DBE5F1"/>
            <w:vAlign w:val="center"/>
          </w:tcPr>
          <w:p w:rsidR="003967BE" w:rsidRPr="00413D86" w:rsidRDefault="003967BE" w:rsidP="001637D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517" w:type="dxa"/>
            <w:shd w:val="clear" w:color="auto" w:fill="DBE5F1"/>
          </w:tcPr>
          <w:p w:rsidR="003967BE" w:rsidRPr="00413D86" w:rsidRDefault="003967BE" w:rsidP="00A1240D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64808" w:rsidRPr="001440A9" w:rsidTr="003C48D9">
        <w:trPr>
          <w:trHeight w:val="397"/>
        </w:trPr>
        <w:tc>
          <w:tcPr>
            <w:tcW w:w="946" w:type="dxa"/>
            <w:vAlign w:val="center"/>
          </w:tcPr>
          <w:p w:rsidR="00964808" w:rsidRPr="00413D86" w:rsidRDefault="00964808" w:rsidP="00964808">
            <w:pPr>
              <w:ind w:left="34"/>
              <w:rPr>
                <w:rFonts w:ascii="Calibri" w:hAnsi="Calibri"/>
                <w:bCs/>
                <w:sz w:val="22"/>
                <w:szCs w:val="22"/>
              </w:rPr>
            </w:pPr>
            <w:r w:rsidRPr="00413D86">
              <w:rPr>
                <w:rFonts w:ascii="Calibri" w:hAnsi="Calibri"/>
                <w:bCs/>
                <w:sz w:val="22"/>
                <w:szCs w:val="22"/>
              </w:rPr>
              <w:t>4.01</w:t>
            </w:r>
          </w:p>
        </w:tc>
        <w:tc>
          <w:tcPr>
            <w:tcW w:w="4828" w:type="dxa"/>
            <w:vAlign w:val="center"/>
          </w:tcPr>
          <w:p w:rsidR="00964808" w:rsidRPr="00413D86" w:rsidRDefault="00964808" w:rsidP="0096480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413D86">
              <w:rPr>
                <w:rFonts w:ascii="Calibri" w:hAnsi="Calibri"/>
                <w:bCs/>
                <w:sz w:val="22"/>
                <w:szCs w:val="22"/>
              </w:rPr>
              <w:t>Inwards:</w:t>
            </w:r>
          </w:p>
          <w:p w:rsidR="00964808" w:rsidRPr="00413D86" w:rsidRDefault="00964808" w:rsidP="0034053E">
            <w:pPr>
              <w:ind w:left="7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517" w:type="dxa"/>
            <w:vAlign w:val="center"/>
          </w:tcPr>
          <w:p w:rsidR="00BD3D6E" w:rsidRPr="00AE44F3" w:rsidRDefault="00FF7457" w:rsidP="006D4B3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E44F3">
              <w:rPr>
                <w:rFonts w:ascii="Calibri" w:hAnsi="Calibri"/>
                <w:bCs/>
                <w:sz w:val="22"/>
                <w:szCs w:val="22"/>
              </w:rPr>
              <w:t>Nil</w:t>
            </w:r>
          </w:p>
        </w:tc>
        <w:tc>
          <w:tcPr>
            <w:tcW w:w="2517" w:type="dxa"/>
          </w:tcPr>
          <w:p w:rsidR="00A44BC4" w:rsidRPr="00413D86" w:rsidRDefault="00A44BC4" w:rsidP="00A1240D">
            <w:pPr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</w:tc>
      </w:tr>
      <w:tr w:rsidR="00964808" w:rsidRPr="001440A9" w:rsidTr="003C48D9">
        <w:trPr>
          <w:trHeight w:val="397"/>
        </w:trPr>
        <w:tc>
          <w:tcPr>
            <w:tcW w:w="946" w:type="dxa"/>
            <w:vAlign w:val="center"/>
          </w:tcPr>
          <w:p w:rsidR="00964808" w:rsidRPr="00413D86" w:rsidRDefault="00964808" w:rsidP="00964808">
            <w:pPr>
              <w:ind w:left="34"/>
              <w:rPr>
                <w:rFonts w:ascii="Calibri" w:hAnsi="Calibri"/>
                <w:bCs/>
                <w:sz w:val="22"/>
                <w:szCs w:val="22"/>
              </w:rPr>
            </w:pPr>
            <w:r w:rsidRPr="00413D86">
              <w:rPr>
                <w:rFonts w:ascii="Calibri" w:hAnsi="Calibri"/>
                <w:bCs/>
                <w:sz w:val="22"/>
                <w:szCs w:val="22"/>
              </w:rPr>
              <w:t>4.02</w:t>
            </w:r>
          </w:p>
        </w:tc>
        <w:tc>
          <w:tcPr>
            <w:tcW w:w="4828" w:type="dxa"/>
            <w:vAlign w:val="center"/>
          </w:tcPr>
          <w:p w:rsidR="00964808" w:rsidRPr="00413D86" w:rsidRDefault="00964808" w:rsidP="0096480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413D86">
              <w:rPr>
                <w:rFonts w:ascii="Calibri" w:hAnsi="Calibri"/>
                <w:bCs/>
                <w:sz w:val="22"/>
                <w:szCs w:val="22"/>
              </w:rPr>
              <w:t>Outwards:</w:t>
            </w:r>
          </w:p>
          <w:p w:rsidR="00CD4A4A" w:rsidRPr="00413D86" w:rsidRDefault="00CD4A4A" w:rsidP="002E2C12">
            <w:pPr>
              <w:ind w:left="7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517" w:type="dxa"/>
            <w:vAlign w:val="center"/>
          </w:tcPr>
          <w:p w:rsidR="00945927" w:rsidRPr="00413D86" w:rsidRDefault="0056375E" w:rsidP="00AE44F3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il</w:t>
            </w:r>
          </w:p>
        </w:tc>
        <w:tc>
          <w:tcPr>
            <w:tcW w:w="2517" w:type="dxa"/>
          </w:tcPr>
          <w:p w:rsidR="00964808" w:rsidRPr="00413D86" w:rsidRDefault="00964808" w:rsidP="00A1240D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3967BE" w:rsidRPr="001440A9" w:rsidTr="003C48D9">
        <w:trPr>
          <w:trHeight w:val="397"/>
        </w:trPr>
        <w:tc>
          <w:tcPr>
            <w:tcW w:w="946" w:type="dxa"/>
            <w:shd w:val="clear" w:color="auto" w:fill="DBE5F1"/>
            <w:vAlign w:val="center"/>
          </w:tcPr>
          <w:p w:rsidR="003967BE" w:rsidRPr="00413D86" w:rsidRDefault="003967BE" w:rsidP="003565A3">
            <w:pPr>
              <w:numPr>
                <w:ilvl w:val="0"/>
                <w:numId w:val="1"/>
              </w:numPr>
              <w:ind w:hanging="686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828" w:type="dxa"/>
            <w:shd w:val="clear" w:color="auto" w:fill="DBE5F1"/>
            <w:vAlign w:val="center"/>
          </w:tcPr>
          <w:p w:rsidR="003967BE" w:rsidRPr="00413D86" w:rsidRDefault="003967BE" w:rsidP="00D87E13">
            <w:pPr>
              <w:ind w:left="44" w:hanging="14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13D86">
              <w:rPr>
                <w:rFonts w:ascii="Calibri" w:hAnsi="Calibri"/>
                <w:b/>
                <w:bCs/>
                <w:sz w:val="22"/>
                <w:szCs w:val="22"/>
              </w:rPr>
              <w:t>Reports</w:t>
            </w:r>
          </w:p>
        </w:tc>
        <w:tc>
          <w:tcPr>
            <w:tcW w:w="7517" w:type="dxa"/>
            <w:shd w:val="clear" w:color="auto" w:fill="DBE5F1"/>
            <w:vAlign w:val="center"/>
          </w:tcPr>
          <w:p w:rsidR="003967BE" w:rsidRPr="00413D86" w:rsidRDefault="003967BE" w:rsidP="001637D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517" w:type="dxa"/>
            <w:shd w:val="clear" w:color="auto" w:fill="DBE5F1"/>
          </w:tcPr>
          <w:p w:rsidR="003967BE" w:rsidRPr="00413D86" w:rsidRDefault="003967BE" w:rsidP="00D87E13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64808" w:rsidRPr="001440A9" w:rsidTr="007E0657">
        <w:trPr>
          <w:trHeight w:val="849"/>
        </w:trPr>
        <w:tc>
          <w:tcPr>
            <w:tcW w:w="946" w:type="dxa"/>
            <w:vAlign w:val="center"/>
          </w:tcPr>
          <w:p w:rsidR="00964808" w:rsidRPr="00413D86" w:rsidRDefault="00964808" w:rsidP="00964808">
            <w:pPr>
              <w:ind w:left="34"/>
              <w:rPr>
                <w:rFonts w:ascii="Calibri" w:hAnsi="Calibri"/>
                <w:bCs/>
                <w:sz w:val="22"/>
                <w:szCs w:val="22"/>
              </w:rPr>
            </w:pPr>
            <w:r w:rsidRPr="00413D86">
              <w:rPr>
                <w:rFonts w:ascii="Calibri" w:hAnsi="Calibri"/>
                <w:bCs/>
                <w:sz w:val="22"/>
                <w:szCs w:val="22"/>
              </w:rPr>
              <w:t>5.01</w:t>
            </w:r>
          </w:p>
        </w:tc>
        <w:tc>
          <w:tcPr>
            <w:tcW w:w="4828" w:type="dxa"/>
            <w:vAlign w:val="center"/>
          </w:tcPr>
          <w:p w:rsidR="00964808" w:rsidRPr="00413D86" w:rsidRDefault="006859AE" w:rsidP="00964808">
            <w:pPr>
              <w:ind w:left="44" w:hanging="14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arish Priest (or leader of religious community)</w:t>
            </w:r>
          </w:p>
          <w:p w:rsidR="00964808" w:rsidRPr="00413D86" w:rsidRDefault="00964808" w:rsidP="006859AE">
            <w:pPr>
              <w:ind w:left="75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517" w:type="dxa"/>
            <w:vAlign w:val="center"/>
          </w:tcPr>
          <w:p w:rsidR="002717C6" w:rsidRDefault="00062776" w:rsidP="00AE28B3">
            <w:pPr>
              <w:pStyle w:val="ListParagraph"/>
              <w:tabs>
                <w:tab w:val="left" w:pos="721"/>
                <w:tab w:val="left" w:pos="1006"/>
              </w:tabs>
              <w:ind w:left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Report noted</w:t>
            </w:r>
            <w:r w:rsidR="00681567">
              <w:rPr>
                <w:rFonts w:ascii="Calibri" w:hAnsi="Calibri"/>
                <w:bCs/>
                <w:sz w:val="22"/>
                <w:szCs w:val="22"/>
              </w:rPr>
              <w:t>.</w:t>
            </w:r>
            <w:r w:rsidR="00792A6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:rsidR="008316A3" w:rsidRDefault="008316A3" w:rsidP="00AE28B3">
            <w:pPr>
              <w:pStyle w:val="ListParagraph"/>
              <w:tabs>
                <w:tab w:val="left" w:pos="721"/>
                <w:tab w:val="left" w:pos="1006"/>
              </w:tabs>
              <w:ind w:left="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A962F3" w:rsidRPr="00A962F3" w:rsidRDefault="00A962F3" w:rsidP="00AE28B3">
            <w:pPr>
              <w:pStyle w:val="ListParagraph"/>
              <w:tabs>
                <w:tab w:val="left" w:pos="721"/>
                <w:tab w:val="left" w:pos="1006"/>
              </w:tabs>
              <w:ind w:left="0"/>
              <w:jc w:val="both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A962F3">
              <w:rPr>
                <w:rFonts w:ascii="Calibri" w:hAnsi="Calibri"/>
                <w:bCs/>
                <w:i/>
                <w:sz w:val="22"/>
                <w:szCs w:val="22"/>
              </w:rPr>
              <w:t>ACTIONS:</w:t>
            </w:r>
          </w:p>
          <w:p w:rsidR="008D6F8B" w:rsidRPr="00F32B23" w:rsidRDefault="008D6F8B" w:rsidP="001C0BF0">
            <w:pPr>
              <w:pStyle w:val="ListParagraph"/>
              <w:numPr>
                <w:ilvl w:val="0"/>
                <w:numId w:val="4"/>
              </w:numPr>
              <w:tabs>
                <w:tab w:val="left" w:pos="721"/>
                <w:tab w:val="left" w:pos="1006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517" w:type="dxa"/>
          </w:tcPr>
          <w:p w:rsidR="001637DF" w:rsidRDefault="001637DF" w:rsidP="003967BE">
            <w:pPr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  <w:p w:rsidR="00A962F3" w:rsidRDefault="00A962F3" w:rsidP="003967BE">
            <w:pPr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  <w:p w:rsidR="00A962F3" w:rsidRDefault="00A962F3" w:rsidP="003967BE">
            <w:pPr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  <w:p w:rsidR="00A962F3" w:rsidRPr="00413D86" w:rsidRDefault="00A962F3" w:rsidP="003967BE">
            <w:pPr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</w:tc>
      </w:tr>
      <w:tr w:rsidR="00964808" w:rsidRPr="001440A9" w:rsidTr="005D6F98">
        <w:trPr>
          <w:trHeight w:val="1126"/>
        </w:trPr>
        <w:tc>
          <w:tcPr>
            <w:tcW w:w="946" w:type="dxa"/>
            <w:vAlign w:val="center"/>
          </w:tcPr>
          <w:p w:rsidR="00964808" w:rsidRPr="00413D86" w:rsidRDefault="00964808" w:rsidP="00964808">
            <w:pPr>
              <w:ind w:left="34"/>
              <w:rPr>
                <w:rFonts w:ascii="Calibri" w:hAnsi="Calibri"/>
                <w:bCs/>
                <w:sz w:val="22"/>
                <w:szCs w:val="22"/>
              </w:rPr>
            </w:pPr>
            <w:r w:rsidRPr="00413D86">
              <w:rPr>
                <w:rFonts w:ascii="Calibri" w:hAnsi="Calibri"/>
                <w:bCs/>
                <w:sz w:val="22"/>
                <w:szCs w:val="22"/>
              </w:rPr>
              <w:lastRenderedPageBreak/>
              <w:t>5.02</w:t>
            </w:r>
          </w:p>
        </w:tc>
        <w:tc>
          <w:tcPr>
            <w:tcW w:w="4828" w:type="dxa"/>
            <w:vAlign w:val="center"/>
          </w:tcPr>
          <w:p w:rsidR="00964808" w:rsidRPr="00413D86" w:rsidRDefault="006859AE" w:rsidP="009648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oard Chair</w:t>
            </w:r>
          </w:p>
          <w:p w:rsidR="00964808" w:rsidRPr="00413D86" w:rsidRDefault="00964808" w:rsidP="006859AE">
            <w:pPr>
              <w:ind w:left="144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517" w:type="dxa"/>
            <w:vAlign w:val="center"/>
          </w:tcPr>
          <w:p w:rsidR="006859AE" w:rsidRDefault="006859AE" w:rsidP="006859AE">
            <w:pPr>
              <w:pStyle w:val="ListParagraph"/>
              <w:tabs>
                <w:tab w:val="left" w:pos="721"/>
                <w:tab w:val="left" w:pos="1006"/>
              </w:tabs>
              <w:ind w:left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Report noted. </w:t>
            </w:r>
          </w:p>
          <w:p w:rsidR="006859AE" w:rsidRDefault="006859AE" w:rsidP="006859AE">
            <w:pPr>
              <w:pStyle w:val="ListParagraph"/>
              <w:tabs>
                <w:tab w:val="left" w:pos="721"/>
                <w:tab w:val="left" w:pos="1006"/>
              </w:tabs>
              <w:ind w:left="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6859AE" w:rsidRPr="00A962F3" w:rsidRDefault="006859AE" w:rsidP="006859AE">
            <w:pPr>
              <w:pStyle w:val="ListParagraph"/>
              <w:tabs>
                <w:tab w:val="left" w:pos="721"/>
                <w:tab w:val="left" w:pos="1006"/>
              </w:tabs>
              <w:ind w:left="0"/>
              <w:jc w:val="both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A962F3">
              <w:rPr>
                <w:rFonts w:ascii="Calibri" w:hAnsi="Calibri"/>
                <w:bCs/>
                <w:i/>
                <w:sz w:val="22"/>
                <w:szCs w:val="22"/>
              </w:rPr>
              <w:t>ACTIONS:</w:t>
            </w:r>
          </w:p>
          <w:p w:rsidR="00B43A30" w:rsidRPr="00FF7457" w:rsidRDefault="00B43A30" w:rsidP="005D6F98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517" w:type="dxa"/>
          </w:tcPr>
          <w:p w:rsidR="009C4D96" w:rsidRDefault="009C4D96" w:rsidP="009648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BA6E7A" w:rsidRDefault="00BA6E7A" w:rsidP="009648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B629FA" w:rsidRPr="00413D86" w:rsidRDefault="00B629FA" w:rsidP="009648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964808" w:rsidRPr="001440A9" w:rsidTr="005D6F98">
        <w:trPr>
          <w:trHeight w:val="1142"/>
        </w:trPr>
        <w:tc>
          <w:tcPr>
            <w:tcW w:w="946" w:type="dxa"/>
            <w:vAlign w:val="center"/>
          </w:tcPr>
          <w:p w:rsidR="00964808" w:rsidRPr="00413D86" w:rsidRDefault="00964808" w:rsidP="00964808">
            <w:pPr>
              <w:ind w:left="34"/>
              <w:rPr>
                <w:rFonts w:ascii="Calibri" w:hAnsi="Calibri"/>
                <w:bCs/>
                <w:sz w:val="22"/>
                <w:szCs w:val="22"/>
              </w:rPr>
            </w:pPr>
            <w:r w:rsidRPr="00413D86">
              <w:rPr>
                <w:rFonts w:ascii="Calibri" w:hAnsi="Calibri"/>
                <w:bCs/>
                <w:sz w:val="22"/>
                <w:szCs w:val="22"/>
              </w:rPr>
              <w:t>5.03</w:t>
            </w:r>
          </w:p>
        </w:tc>
        <w:tc>
          <w:tcPr>
            <w:tcW w:w="4828" w:type="dxa"/>
            <w:vAlign w:val="center"/>
          </w:tcPr>
          <w:p w:rsidR="00964808" w:rsidRPr="00413D86" w:rsidRDefault="006859AE" w:rsidP="009648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chool Principal</w:t>
            </w:r>
            <w:r w:rsidR="00CC042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:rsidR="00964808" w:rsidRPr="00413D86" w:rsidRDefault="00964808" w:rsidP="006859AE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517" w:type="dxa"/>
            <w:vAlign w:val="center"/>
          </w:tcPr>
          <w:p w:rsidR="006859AE" w:rsidRDefault="006859AE" w:rsidP="006859AE">
            <w:pPr>
              <w:pStyle w:val="ListParagraph"/>
              <w:tabs>
                <w:tab w:val="left" w:pos="721"/>
                <w:tab w:val="left" w:pos="1006"/>
              </w:tabs>
              <w:ind w:left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Report noted. </w:t>
            </w:r>
          </w:p>
          <w:p w:rsidR="006859AE" w:rsidRDefault="006859AE" w:rsidP="006859AE">
            <w:pPr>
              <w:pStyle w:val="ListParagraph"/>
              <w:tabs>
                <w:tab w:val="left" w:pos="721"/>
                <w:tab w:val="left" w:pos="1006"/>
              </w:tabs>
              <w:ind w:left="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6859AE" w:rsidRPr="00A962F3" w:rsidRDefault="006859AE" w:rsidP="006859AE">
            <w:pPr>
              <w:pStyle w:val="ListParagraph"/>
              <w:tabs>
                <w:tab w:val="left" w:pos="721"/>
                <w:tab w:val="left" w:pos="1006"/>
              </w:tabs>
              <w:ind w:left="0"/>
              <w:jc w:val="both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A962F3">
              <w:rPr>
                <w:rFonts w:ascii="Calibri" w:hAnsi="Calibri"/>
                <w:bCs/>
                <w:i/>
                <w:sz w:val="22"/>
                <w:szCs w:val="22"/>
              </w:rPr>
              <w:t>ACTIONS:</w:t>
            </w:r>
          </w:p>
          <w:p w:rsidR="00AB0987" w:rsidRPr="00FF7457" w:rsidRDefault="00AB0987" w:rsidP="005D6F9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517" w:type="dxa"/>
          </w:tcPr>
          <w:p w:rsidR="00964808" w:rsidRDefault="00964808" w:rsidP="00D71FFF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BA6E7A" w:rsidRDefault="00BA6E7A" w:rsidP="00D71FFF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BA6E7A" w:rsidRDefault="00BA6E7A" w:rsidP="00D71FFF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BA6E7A" w:rsidRDefault="00BA6E7A" w:rsidP="00D71FFF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BA6E7A" w:rsidRPr="00BA6E7A" w:rsidRDefault="00BA6E7A" w:rsidP="00D71FF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964808" w:rsidRPr="001440A9" w:rsidTr="005D6F98">
        <w:trPr>
          <w:trHeight w:val="1047"/>
        </w:trPr>
        <w:tc>
          <w:tcPr>
            <w:tcW w:w="946" w:type="dxa"/>
            <w:vAlign w:val="center"/>
          </w:tcPr>
          <w:p w:rsidR="00964808" w:rsidRPr="00413D86" w:rsidRDefault="00964808" w:rsidP="00964808">
            <w:pPr>
              <w:ind w:left="43" w:firstLine="14"/>
              <w:rPr>
                <w:rFonts w:ascii="Calibri" w:hAnsi="Calibri"/>
                <w:bCs/>
                <w:sz w:val="22"/>
                <w:szCs w:val="22"/>
              </w:rPr>
            </w:pPr>
            <w:r w:rsidRPr="00413D86">
              <w:rPr>
                <w:rFonts w:ascii="Calibri" w:hAnsi="Calibri"/>
                <w:bCs/>
                <w:sz w:val="22"/>
                <w:szCs w:val="22"/>
              </w:rPr>
              <w:t>5.04</w:t>
            </w:r>
          </w:p>
        </w:tc>
        <w:tc>
          <w:tcPr>
            <w:tcW w:w="4828" w:type="dxa"/>
            <w:vAlign w:val="center"/>
          </w:tcPr>
          <w:p w:rsidR="00964808" w:rsidRPr="00413D86" w:rsidRDefault="00964808" w:rsidP="006859A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413D86">
              <w:rPr>
                <w:rFonts w:ascii="Calibri" w:hAnsi="Calibri"/>
                <w:b/>
                <w:bCs/>
                <w:sz w:val="22"/>
                <w:szCs w:val="22"/>
              </w:rPr>
              <w:t xml:space="preserve">Board </w:t>
            </w:r>
            <w:r w:rsidR="006859AE">
              <w:rPr>
                <w:rFonts w:ascii="Calibri" w:hAnsi="Calibri"/>
                <w:b/>
                <w:bCs/>
                <w:sz w:val="22"/>
                <w:szCs w:val="22"/>
              </w:rPr>
              <w:t>Committees (if appropriate)</w:t>
            </w:r>
          </w:p>
        </w:tc>
        <w:tc>
          <w:tcPr>
            <w:tcW w:w="7517" w:type="dxa"/>
            <w:vAlign w:val="center"/>
          </w:tcPr>
          <w:p w:rsidR="006859AE" w:rsidRDefault="006859AE" w:rsidP="006859AE">
            <w:pPr>
              <w:pStyle w:val="ListParagraph"/>
              <w:tabs>
                <w:tab w:val="left" w:pos="721"/>
                <w:tab w:val="left" w:pos="1006"/>
              </w:tabs>
              <w:ind w:left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Report noted. </w:t>
            </w:r>
          </w:p>
          <w:p w:rsidR="006859AE" w:rsidRDefault="006859AE" w:rsidP="006859AE">
            <w:pPr>
              <w:pStyle w:val="ListParagraph"/>
              <w:tabs>
                <w:tab w:val="left" w:pos="721"/>
                <w:tab w:val="left" w:pos="1006"/>
              </w:tabs>
              <w:ind w:left="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6859AE" w:rsidRPr="00A962F3" w:rsidRDefault="006859AE" w:rsidP="006859AE">
            <w:pPr>
              <w:pStyle w:val="ListParagraph"/>
              <w:tabs>
                <w:tab w:val="left" w:pos="721"/>
                <w:tab w:val="left" w:pos="1006"/>
              </w:tabs>
              <w:ind w:left="0"/>
              <w:jc w:val="both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A962F3">
              <w:rPr>
                <w:rFonts w:ascii="Calibri" w:hAnsi="Calibri"/>
                <w:bCs/>
                <w:i/>
                <w:sz w:val="22"/>
                <w:szCs w:val="22"/>
              </w:rPr>
              <w:t>ACTIONS:</w:t>
            </w:r>
          </w:p>
          <w:p w:rsidR="00EC4B6C" w:rsidRPr="00413D86" w:rsidRDefault="00EC4B6C" w:rsidP="005D6F98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517" w:type="dxa"/>
          </w:tcPr>
          <w:p w:rsidR="00964808" w:rsidRPr="00413D86" w:rsidRDefault="00964808" w:rsidP="00C13523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3967BE" w:rsidRPr="001440A9" w:rsidTr="003C48D9">
        <w:trPr>
          <w:trHeight w:val="397"/>
        </w:trPr>
        <w:tc>
          <w:tcPr>
            <w:tcW w:w="946" w:type="dxa"/>
            <w:shd w:val="clear" w:color="auto" w:fill="DBE5F1"/>
            <w:vAlign w:val="center"/>
          </w:tcPr>
          <w:p w:rsidR="003967BE" w:rsidRPr="00413D86" w:rsidRDefault="003967BE" w:rsidP="003565A3">
            <w:pPr>
              <w:numPr>
                <w:ilvl w:val="0"/>
                <w:numId w:val="1"/>
              </w:numPr>
              <w:ind w:hanging="686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828" w:type="dxa"/>
            <w:shd w:val="clear" w:color="auto" w:fill="DBE5F1"/>
            <w:vAlign w:val="center"/>
          </w:tcPr>
          <w:p w:rsidR="003967BE" w:rsidRPr="00413D86" w:rsidRDefault="003967BE" w:rsidP="00CD42E4">
            <w:pPr>
              <w:ind w:left="44" w:hanging="14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13D86">
              <w:rPr>
                <w:rFonts w:ascii="Calibri" w:hAnsi="Calibri"/>
                <w:b/>
                <w:bCs/>
                <w:sz w:val="22"/>
                <w:szCs w:val="22"/>
              </w:rPr>
              <w:t>Ke</w:t>
            </w:r>
            <w:r w:rsidR="007A63EA">
              <w:rPr>
                <w:rFonts w:ascii="Calibri" w:hAnsi="Calibri"/>
                <w:b/>
                <w:bCs/>
                <w:sz w:val="22"/>
                <w:szCs w:val="22"/>
              </w:rPr>
              <w:t xml:space="preserve">y Business </w:t>
            </w:r>
          </w:p>
        </w:tc>
        <w:tc>
          <w:tcPr>
            <w:tcW w:w="7517" w:type="dxa"/>
            <w:shd w:val="clear" w:color="auto" w:fill="DBE5F1"/>
            <w:vAlign w:val="center"/>
          </w:tcPr>
          <w:p w:rsidR="003967BE" w:rsidRPr="00413D86" w:rsidRDefault="003967BE" w:rsidP="00A1240D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517" w:type="dxa"/>
            <w:shd w:val="clear" w:color="auto" w:fill="DBE5F1"/>
          </w:tcPr>
          <w:p w:rsidR="003967BE" w:rsidRPr="00413D86" w:rsidRDefault="003967BE" w:rsidP="00A1240D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64808" w:rsidRPr="001440A9" w:rsidTr="005D6F98">
        <w:trPr>
          <w:trHeight w:val="1923"/>
        </w:trPr>
        <w:tc>
          <w:tcPr>
            <w:tcW w:w="946" w:type="dxa"/>
            <w:vAlign w:val="center"/>
          </w:tcPr>
          <w:p w:rsidR="00964808" w:rsidRPr="00413D86" w:rsidRDefault="00CC0425" w:rsidP="00C3566F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.01</w:t>
            </w:r>
          </w:p>
        </w:tc>
        <w:tc>
          <w:tcPr>
            <w:tcW w:w="4828" w:type="dxa"/>
            <w:vAlign w:val="center"/>
          </w:tcPr>
          <w:p w:rsidR="00AE28B3" w:rsidRPr="00620202" w:rsidRDefault="006859AE" w:rsidP="00AE28B3">
            <w:pPr>
              <w:jc w:val="both"/>
              <w:rPr>
                <w:rFonts w:ascii="Calibri" w:hAnsi="Calibri" w:cs="Times New Roman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u w:val="single"/>
                <w:lang w:val="en-US"/>
              </w:rPr>
              <w:t>Agenda business item (I, Dec, or Dis)</w:t>
            </w:r>
          </w:p>
          <w:p w:rsidR="008660A9" w:rsidRPr="00034E37" w:rsidRDefault="008660A9" w:rsidP="006D12C0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517" w:type="dxa"/>
            <w:vAlign w:val="center"/>
          </w:tcPr>
          <w:p w:rsidR="00304CBB" w:rsidRPr="00755620" w:rsidRDefault="006859AE" w:rsidP="006859AE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ummary of main points</w:t>
            </w:r>
          </w:p>
          <w:p w:rsidR="006F526E" w:rsidRDefault="006F526E" w:rsidP="006D12C0">
            <w:pPr>
              <w:jc w:val="both"/>
              <w:rPr>
                <w:rFonts w:ascii="Calibri" w:hAnsi="Calibri"/>
                <w:bCs/>
                <w:i/>
                <w:sz w:val="22"/>
                <w:szCs w:val="22"/>
              </w:rPr>
            </w:pPr>
          </w:p>
          <w:p w:rsidR="006D12C0" w:rsidRDefault="006D12C0" w:rsidP="006D12C0">
            <w:pPr>
              <w:jc w:val="both"/>
              <w:rPr>
                <w:rFonts w:ascii="Calibri" w:hAnsi="Calibri"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sz w:val="22"/>
                <w:szCs w:val="22"/>
              </w:rPr>
              <w:t>ACTION</w:t>
            </w:r>
            <w:r w:rsidR="006859AE">
              <w:rPr>
                <w:rFonts w:ascii="Calibri" w:hAnsi="Calibri"/>
                <w:bCs/>
                <w:i/>
                <w:sz w:val="22"/>
                <w:szCs w:val="22"/>
              </w:rPr>
              <w:t>S</w:t>
            </w:r>
            <w:r>
              <w:rPr>
                <w:rFonts w:ascii="Calibri" w:hAnsi="Calibri"/>
                <w:bCs/>
                <w:i/>
                <w:sz w:val="22"/>
                <w:szCs w:val="22"/>
              </w:rPr>
              <w:t>:</w:t>
            </w:r>
          </w:p>
          <w:p w:rsidR="006D12C0" w:rsidRPr="009C5193" w:rsidRDefault="006D12C0" w:rsidP="006859AE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jc w:val="both"/>
              <w:rPr>
                <w:rFonts w:ascii="Calibri" w:hAnsi="Calibri" w:cs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2517" w:type="dxa"/>
          </w:tcPr>
          <w:p w:rsidR="00245D7E" w:rsidRDefault="00245D7E" w:rsidP="00E06FFA">
            <w:pPr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  <w:p w:rsidR="00062776" w:rsidRDefault="00062776" w:rsidP="00E06FFA">
            <w:pPr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  <w:p w:rsidR="00062776" w:rsidRDefault="00062776" w:rsidP="00E06FFA">
            <w:pPr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  <w:p w:rsidR="00062776" w:rsidRDefault="00062776" w:rsidP="00E06FFA">
            <w:pPr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  <w:p w:rsidR="00A962F3" w:rsidRDefault="00A962F3" w:rsidP="00E06FFA">
            <w:pPr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  <w:p w:rsidR="00A962F3" w:rsidRPr="00D6393C" w:rsidRDefault="00A962F3" w:rsidP="00E06FFA">
            <w:pPr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</w:tc>
      </w:tr>
      <w:tr w:rsidR="001B7A79" w:rsidRPr="001440A9" w:rsidTr="007062AF">
        <w:trPr>
          <w:trHeight w:val="2285"/>
        </w:trPr>
        <w:tc>
          <w:tcPr>
            <w:tcW w:w="946" w:type="dxa"/>
            <w:vAlign w:val="center"/>
          </w:tcPr>
          <w:p w:rsidR="001B7A79" w:rsidRDefault="00AE28B3" w:rsidP="00C3566F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.02</w:t>
            </w:r>
          </w:p>
        </w:tc>
        <w:tc>
          <w:tcPr>
            <w:tcW w:w="4828" w:type="dxa"/>
            <w:vAlign w:val="center"/>
          </w:tcPr>
          <w:p w:rsidR="006859AE" w:rsidRPr="00620202" w:rsidRDefault="006859AE" w:rsidP="006859AE">
            <w:pPr>
              <w:jc w:val="both"/>
              <w:rPr>
                <w:rFonts w:ascii="Calibri" w:hAnsi="Calibri" w:cs="Times New Roman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u w:val="single"/>
                <w:lang w:val="en-US"/>
              </w:rPr>
              <w:t>Agenda business item (I, Dec, or Dis)</w:t>
            </w:r>
          </w:p>
          <w:p w:rsidR="001B7A79" w:rsidRPr="00874234" w:rsidRDefault="001B7A79" w:rsidP="006D12C0">
            <w:pPr>
              <w:jc w:val="both"/>
              <w:rPr>
                <w:rFonts w:ascii="Calibri" w:hAnsi="Calibri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7517" w:type="dxa"/>
            <w:vAlign w:val="center"/>
          </w:tcPr>
          <w:p w:rsidR="006859AE" w:rsidRPr="00755620" w:rsidRDefault="006859AE" w:rsidP="006859AE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ummary of main points</w:t>
            </w:r>
          </w:p>
          <w:p w:rsidR="006859AE" w:rsidRDefault="006859AE" w:rsidP="006859AE">
            <w:pPr>
              <w:jc w:val="both"/>
              <w:rPr>
                <w:rFonts w:ascii="Calibri" w:hAnsi="Calibri"/>
                <w:bCs/>
                <w:i/>
                <w:sz w:val="22"/>
                <w:szCs w:val="22"/>
              </w:rPr>
            </w:pPr>
          </w:p>
          <w:p w:rsidR="006859AE" w:rsidRDefault="006859AE" w:rsidP="006859AE">
            <w:pPr>
              <w:jc w:val="both"/>
              <w:rPr>
                <w:rFonts w:ascii="Calibri" w:hAnsi="Calibri"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sz w:val="22"/>
                <w:szCs w:val="22"/>
              </w:rPr>
              <w:t>ACTIONS:</w:t>
            </w:r>
          </w:p>
          <w:p w:rsidR="006F526E" w:rsidRDefault="006F526E" w:rsidP="005D6F98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bCs/>
                <w:i/>
                <w:sz w:val="22"/>
                <w:szCs w:val="22"/>
              </w:rPr>
            </w:pPr>
          </w:p>
        </w:tc>
        <w:tc>
          <w:tcPr>
            <w:tcW w:w="2517" w:type="dxa"/>
          </w:tcPr>
          <w:p w:rsidR="001B7A79" w:rsidRDefault="001B7A79" w:rsidP="00E06FFA">
            <w:pPr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  <w:p w:rsidR="006F526E" w:rsidRDefault="006F526E" w:rsidP="00E06FFA">
            <w:pPr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  <w:p w:rsidR="006F526E" w:rsidRDefault="006F526E" w:rsidP="00E06FFA">
            <w:pPr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  <w:p w:rsidR="006F526E" w:rsidRDefault="006F526E" w:rsidP="00E06FFA">
            <w:pPr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  <w:p w:rsidR="006F526E" w:rsidRDefault="006F526E" w:rsidP="00E06FFA">
            <w:pPr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  <w:p w:rsidR="006F526E" w:rsidRDefault="006F526E" w:rsidP="00E06FFA">
            <w:pPr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  <w:p w:rsidR="006F526E" w:rsidRDefault="006F526E" w:rsidP="00E06FFA">
            <w:pPr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  <w:p w:rsidR="006F526E" w:rsidRDefault="006F526E" w:rsidP="00E06FFA">
            <w:pPr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  <w:p w:rsidR="006F526E" w:rsidRDefault="006F526E" w:rsidP="00E06FFA">
            <w:pPr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  <w:p w:rsidR="006F526E" w:rsidRDefault="006F526E" w:rsidP="00E06FFA">
            <w:pPr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  <w:p w:rsidR="006F526E" w:rsidRDefault="006F526E" w:rsidP="00E06FFA">
            <w:pPr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</w:tc>
      </w:tr>
      <w:tr w:rsidR="006859AE" w:rsidRPr="001440A9" w:rsidTr="007062AF">
        <w:trPr>
          <w:trHeight w:val="2285"/>
        </w:trPr>
        <w:tc>
          <w:tcPr>
            <w:tcW w:w="946" w:type="dxa"/>
            <w:vAlign w:val="center"/>
          </w:tcPr>
          <w:p w:rsidR="006859AE" w:rsidRDefault="006859AE" w:rsidP="00C3566F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6.03</w:t>
            </w:r>
          </w:p>
        </w:tc>
        <w:tc>
          <w:tcPr>
            <w:tcW w:w="4828" w:type="dxa"/>
            <w:vAlign w:val="center"/>
          </w:tcPr>
          <w:p w:rsidR="006859AE" w:rsidRPr="00620202" w:rsidRDefault="006859AE" w:rsidP="006859AE">
            <w:pPr>
              <w:jc w:val="both"/>
              <w:rPr>
                <w:rFonts w:ascii="Calibri" w:hAnsi="Calibri" w:cs="Times New Roman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u w:val="single"/>
                <w:lang w:val="en-US"/>
              </w:rPr>
              <w:t>Agenda business item (I, Dec, or Dis)</w:t>
            </w:r>
          </w:p>
          <w:p w:rsidR="006859AE" w:rsidRDefault="006859AE" w:rsidP="006859AE">
            <w:pPr>
              <w:jc w:val="both"/>
              <w:rPr>
                <w:rFonts w:ascii="Calibri" w:hAnsi="Calibri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7517" w:type="dxa"/>
            <w:vAlign w:val="center"/>
          </w:tcPr>
          <w:p w:rsidR="006859AE" w:rsidRPr="00755620" w:rsidRDefault="006859AE" w:rsidP="006859AE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ummary of main points</w:t>
            </w:r>
          </w:p>
          <w:p w:rsidR="006859AE" w:rsidRDefault="006859AE" w:rsidP="006859AE">
            <w:pPr>
              <w:jc w:val="both"/>
              <w:rPr>
                <w:rFonts w:ascii="Calibri" w:hAnsi="Calibri"/>
                <w:bCs/>
                <w:i/>
                <w:sz w:val="22"/>
                <w:szCs w:val="22"/>
              </w:rPr>
            </w:pPr>
          </w:p>
          <w:p w:rsidR="006859AE" w:rsidRDefault="006859AE" w:rsidP="006859AE">
            <w:pPr>
              <w:jc w:val="both"/>
              <w:rPr>
                <w:rFonts w:ascii="Calibri" w:hAnsi="Calibri"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sz w:val="22"/>
                <w:szCs w:val="22"/>
              </w:rPr>
              <w:t>ACTIONS:</w:t>
            </w:r>
          </w:p>
          <w:p w:rsidR="006859AE" w:rsidRDefault="006859AE" w:rsidP="005D6F98">
            <w:pPr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17" w:type="dxa"/>
          </w:tcPr>
          <w:p w:rsidR="006859AE" w:rsidRDefault="006859AE" w:rsidP="00E06FFA">
            <w:pPr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</w:tc>
      </w:tr>
      <w:tr w:rsidR="006859AE" w:rsidRPr="001440A9" w:rsidTr="007062AF">
        <w:trPr>
          <w:trHeight w:val="2285"/>
        </w:trPr>
        <w:tc>
          <w:tcPr>
            <w:tcW w:w="946" w:type="dxa"/>
            <w:vAlign w:val="center"/>
          </w:tcPr>
          <w:p w:rsidR="006859AE" w:rsidRDefault="006859AE" w:rsidP="00C3566F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.04</w:t>
            </w:r>
          </w:p>
        </w:tc>
        <w:tc>
          <w:tcPr>
            <w:tcW w:w="4828" w:type="dxa"/>
            <w:vAlign w:val="center"/>
          </w:tcPr>
          <w:p w:rsidR="006859AE" w:rsidRPr="00620202" w:rsidRDefault="006859AE" w:rsidP="006859AE">
            <w:pPr>
              <w:jc w:val="both"/>
              <w:rPr>
                <w:rFonts w:ascii="Calibri" w:hAnsi="Calibri" w:cs="Times New Roman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u w:val="single"/>
                <w:lang w:val="en-US"/>
              </w:rPr>
              <w:t>Agenda business item (I, Dec, or Dis)</w:t>
            </w:r>
          </w:p>
          <w:p w:rsidR="006859AE" w:rsidRDefault="006859AE" w:rsidP="006859AE">
            <w:pPr>
              <w:jc w:val="both"/>
              <w:rPr>
                <w:rFonts w:ascii="Calibri" w:hAnsi="Calibri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7517" w:type="dxa"/>
            <w:vAlign w:val="center"/>
          </w:tcPr>
          <w:p w:rsidR="006859AE" w:rsidRPr="00755620" w:rsidRDefault="006859AE" w:rsidP="006859AE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ummary of main points</w:t>
            </w:r>
          </w:p>
          <w:p w:rsidR="006859AE" w:rsidRDefault="006859AE" w:rsidP="006859AE">
            <w:pPr>
              <w:jc w:val="both"/>
              <w:rPr>
                <w:rFonts w:ascii="Calibri" w:hAnsi="Calibri"/>
                <w:bCs/>
                <w:i/>
                <w:sz w:val="22"/>
                <w:szCs w:val="22"/>
              </w:rPr>
            </w:pPr>
          </w:p>
          <w:p w:rsidR="006859AE" w:rsidRDefault="006859AE" w:rsidP="006859AE">
            <w:pPr>
              <w:jc w:val="both"/>
              <w:rPr>
                <w:rFonts w:ascii="Calibri" w:hAnsi="Calibri"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sz w:val="22"/>
                <w:szCs w:val="22"/>
              </w:rPr>
              <w:t>ACTIONS:</w:t>
            </w:r>
          </w:p>
          <w:p w:rsidR="006859AE" w:rsidRDefault="006859AE" w:rsidP="005D6F98">
            <w:pPr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17" w:type="dxa"/>
          </w:tcPr>
          <w:p w:rsidR="006859AE" w:rsidRDefault="006859AE" w:rsidP="00E06FFA">
            <w:pPr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</w:p>
        </w:tc>
      </w:tr>
      <w:tr w:rsidR="00286B2B" w:rsidRPr="001440A9" w:rsidTr="00286B2B">
        <w:trPr>
          <w:trHeight w:val="397"/>
        </w:trPr>
        <w:tc>
          <w:tcPr>
            <w:tcW w:w="946" w:type="dxa"/>
            <w:shd w:val="clear" w:color="auto" w:fill="DBE5F1"/>
            <w:vAlign w:val="center"/>
          </w:tcPr>
          <w:p w:rsidR="00286B2B" w:rsidRPr="00286B2B" w:rsidRDefault="00286B2B" w:rsidP="00964808">
            <w:pPr>
              <w:ind w:left="1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86B2B">
              <w:rPr>
                <w:rFonts w:ascii="Calibri" w:hAnsi="Calibri"/>
                <w:b/>
                <w:bCs/>
                <w:sz w:val="22"/>
                <w:szCs w:val="22"/>
              </w:rPr>
              <w:t>7.0</w:t>
            </w:r>
          </w:p>
        </w:tc>
        <w:tc>
          <w:tcPr>
            <w:tcW w:w="4828" w:type="dxa"/>
            <w:shd w:val="clear" w:color="auto" w:fill="DBE5F1"/>
            <w:vAlign w:val="center"/>
          </w:tcPr>
          <w:p w:rsidR="00286B2B" w:rsidRPr="00286B2B" w:rsidRDefault="005D6F98" w:rsidP="00286B2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ate items/other general business</w:t>
            </w:r>
          </w:p>
        </w:tc>
        <w:tc>
          <w:tcPr>
            <w:tcW w:w="7517" w:type="dxa"/>
            <w:shd w:val="clear" w:color="auto" w:fill="DBE5F1"/>
            <w:vAlign w:val="center"/>
          </w:tcPr>
          <w:p w:rsidR="00286B2B" w:rsidRPr="00286B2B" w:rsidRDefault="00286B2B" w:rsidP="00055768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517" w:type="dxa"/>
            <w:shd w:val="clear" w:color="auto" w:fill="DBE5F1"/>
          </w:tcPr>
          <w:p w:rsidR="00286B2B" w:rsidRDefault="00286B2B" w:rsidP="0078598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14255" w:rsidRPr="001440A9" w:rsidTr="00414255">
        <w:trPr>
          <w:trHeight w:val="397"/>
        </w:trPr>
        <w:tc>
          <w:tcPr>
            <w:tcW w:w="946" w:type="dxa"/>
            <w:shd w:val="clear" w:color="auto" w:fill="auto"/>
            <w:vAlign w:val="center"/>
          </w:tcPr>
          <w:p w:rsidR="00414255" w:rsidRPr="00286B2B" w:rsidRDefault="00414255" w:rsidP="00964808">
            <w:pPr>
              <w:ind w:left="1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.01</w:t>
            </w:r>
          </w:p>
        </w:tc>
        <w:tc>
          <w:tcPr>
            <w:tcW w:w="4828" w:type="dxa"/>
            <w:shd w:val="clear" w:color="auto" w:fill="auto"/>
            <w:vAlign w:val="center"/>
          </w:tcPr>
          <w:p w:rsidR="00414255" w:rsidRPr="007E3373" w:rsidRDefault="005D6F98" w:rsidP="00286B2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ist:</w:t>
            </w:r>
          </w:p>
        </w:tc>
        <w:tc>
          <w:tcPr>
            <w:tcW w:w="7517" w:type="dxa"/>
            <w:shd w:val="clear" w:color="auto" w:fill="auto"/>
            <w:vAlign w:val="center"/>
          </w:tcPr>
          <w:p w:rsidR="005D6F98" w:rsidRPr="00755620" w:rsidRDefault="005D6F98" w:rsidP="005D6F98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ummary of main points</w:t>
            </w:r>
          </w:p>
          <w:p w:rsidR="005D6F98" w:rsidRDefault="005D6F98" w:rsidP="005D6F98">
            <w:pPr>
              <w:jc w:val="both"/>
              <w:rPr>
                <w:rFonts w:ascii="Calibri" w:hAnsi="Calibri"/>
                <w:bCs/>
                <w:i/>
                <w:sz w:val="22"/>
                <w:szCs w:val="22"/>
              </w:rPr>
            </w:pPr>
          </w:p>
          <w:p w:rsidR="005D6F98" w:rsidRDefault="005D6F98" w:rsidP="005D6F98">
            <w:pPr>
              <w:jc w:val="both"/>
              <w:rPr>
                <w:rFonts w:ascii="Calibri" w:hAnsi="Calibri"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sz w:val="22"/>
                <w:szCs w:val="22"/>
              </w:rPr>
              <w:t>ACTIONS:</w:t>
            </w:r>
          </w:p>
          <w:p w:rsidR="005D6F98" w:rsidRDefault="005D6F98" w:rsidP="005D6F98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bCs/>
                <w:i/>
                <w:sz w:val="22"/>
                <w:szCs w:val="22"/>
              </w:rPr>
            </w:pPr>
          </w:p>
          <w:p w:rsidR="00096FB6" w:rsidRPr="00F435C4" w:rsidRDefault="00096FB6" w:rsidP="005D6F98">
            <w:pPr>
              <w:ind w:left="7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7" w:type="dxa"/>
            <w:shd w:val="clear" w:color="auto" w:fill="auto"/>
          </w:tcPr>
          <w:p w:rsidR="00062776" w:rsidRDefault="00062776" w:rsidP="0078598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967BE" w:rsidRPr="001440A9" w:rsidTr="00BB4CBD">
        <w:trPr>
          <w:trHeight w:val="397"/>
        </w:trPr>
        <w:tc>
          <w:tcPr>
            <w:tcW w:w="946" w:type="dxa"/>
            <w:shd w:val="clear" w:color="auto" w:fill="DBE5F1"/>
            <w:vAlign w:val="center"/>
          </w:tcPr>
          <w:p w:rsidR="003967BE" w:rsidRPr="00413D86" w:rsidRDefault="003741F9" w:rsidP="003741F9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8.0</w:t>
            </w:r>
          </w:p>
        </w:tc>
        <w:tc>
          <w:tcPr>
            <w:tcW w:w="4828" w:type="dxa"/>
            <w:shd w:val="clear" w:color="auto" w:fill="DBE5F1"/>
            <w:vAlign w:val="center"/>
          </w:tcPr>
          <w:p w:rsidR="003967BE" w:rsidRPr="00413D86" w:rsidRDefault="00A86065" w:rsidP="001440A9">
            <w:pPr>
              <w:ind w:left="44" w:hanging="14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</w:t>
            </w:r>
            <w:r w:rsidR="005D6F98">
              <w:rPr>
                <w:rFonts w:ascii="Calibri" w:hAnsi="Calibri"/>
                <w:b/>
                <w:bCs/>
                <w:sz w:val="22"/>
                <w:szCs w:val="22"/>
              </w:rPr>
              <w:t>eeting evaluation (discussion or written evaluation form)</w:t>
            </w:r>
          </w:p>
        </w:tc>
        <w:tc>
          <w:tcPr>
            <w:tcW w:w="751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3967BE" w:rsidRPr="00413D86" w:rsidRDefault="003967BE" w:rsidP="00A1240D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517" w:type="dxa"/>
            <w:shd w:val="clear" w:color="auto" w:fill="DBE5F1"/>
          </w:tcPr>
          <w:p w:rsidR="003967BE" w:rsidRPr="00413D86" w:rsidRDefault="003967BE" w:rsidP="00A1240D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3967BE" w:rsidRPr="001440A9" w:rsidTr="003C48D9">
        <w:trPr>
          <w:trHeight w:val="397"/>
        </w:trPr>
        <w:tc>
          <w:tcPr>
            <w:tcW w:w="946" w:type="dxa"/>
            <w:shd w:val="clear" w:color="auto" w:fill="DBE5F1"/>
            <w:vAlign w:val="center"/>
          </w:tcPr>
          <w:p w:rsidR="003967BE" w:rsidRPr="00413D86" w:rsidRDefault="005D6F98" w:rsidP="003741F9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.0</w:t>
            </w:r>
          </w:p>
        </w:tc>
        <w:tc>
          <w:tcPr>
            <w:tcW w:w="4828" w:type="dxa"/>
            <w:shd w:val="clear" w:color="auto" w:fill="DBE5F1"/>
            <w:vAlign w:val="center"/>
          </w:tcPr>
          <w:p w:rsidR="003967BE" w:rsidRPr="00413D86" w:rsidRDefault="003967BE" w:rsidP="001440A9">
            <w:pPr>
              <w:ind w:left="44" w:hanging="14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13D86">
              <w:rPr>
                <w:rFonts w:ascii="Calibri" w:hAnsi="Calibri"/>
                <w:b/>
                <w:bCs/>
                <w:sz w:val="22"/>
                <w:szCs w:val="22"/>
              </w:rPr>
              <w:t>Close of Meeting</w:t>
            </w:r>
          </w:p>
        </w:tc>
        <w:tc>
          <w:tcPr>
            <w:tcW w:w="7517" w:type="dxa"/>
            <w:shd w:val="clear" w:color="auto" w:fill="DBE5F1"/>
            <w:vAlign w:val="center"/>
          </w:tcPr>
          <w:p w:rsidR="003967BE" w:rsidRPr="00413D86" w:rsidRDefault="00BB4CBD" w:rsidP="005D6F9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Meeting closed </w:t>
            </w:r>
            <w:r w:rsidR="006B1368">
              <w:rPr>
                <w:rFonts w:ascii="Calibri" w:hAnsi="Calibri"/>
                <w:bCs/>
                <w:sz w:val="22"/>
                <w:szCs w:val="22"/>
              </w:rPr>
              <w:t>at</w:t>
            </w:r>
            <w:r w:rsidR="005D6F98">
              <w:rPr>
                <w:rFonts w:ascii="Calibri" w:hAnsi="Calibri"/>
                <w:bCs/>
                <w:sz w:val="22"/>
                <w:szCs w:val="22"/>
              </w:rPr>
              <w:t xml:space="preserve"> …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517" w:type="dxa"/>
            <w:shd w:val="clear" w:color="auto" w:fill="DBE5F1"/>
          </w:tcPr>
          <w:p w:rsidR="003967BE" w:rsidRPr="00413D86" w:rsidRDefault="003967BE" w:rsidP="00B31772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3967BE" w:rsidRPr="001440A9" w:rsidTr="003C48D9">
        <w:trPr>
          <w:trHeight w:val="397"/>
        </w:trPr>
        <w:tc>
          <w:tcPr>
            <w:tcW w:w="946" w:type="dxa"/>
            <w:shd w:val="clear" w:color="auto" w:fill="DBE5F1"/>
            <w:vAlign w:val="center"/>
          </w:tcPr>
          <w:p w:rsidR="003967BE" w:rsidRPr="00413D86" w:rsidRDefault="005D6F98" w:rsidP="0004756D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0</w:t>
            </w:r>
            <w:r w:rsidR="0004756D">
              <w:rPr>
                <w:rFonts w:ascii="Calibri" w:hAnsi="Calibri"/>
                <w:bCs/>
                <w:sz w:val="22"/>
                <w:szCs w:val="22"/>
              </w:rPr>
              <w:t>.0</w:t>
            </w:r>
          </w:p>
        </w:tc>
        <w:tc>
          <w:tcPr>
            <w:tcW w:w="4828" w:type="dxa"/>
            <w:shd w:val="clear" w:color="auto" w:fill="DBE5F1"/>
            <w:vAlign w:val="center"/>
          </w:tcPr>
          <w:p w:rsidR="003967BE" w:rsidRPr="00413D86" w:rsidRDefault="0004756D" w:rsidP="0004756D">
            <w:pPr>
              <w:ind w:left="44" w:hanging="14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ext meeting</w:t>
            </w:r>
          </w:p>
        </w:tc>
        <w:tc>
          <w:tcPr>
            <w:tcW w:w="7517" w:type="dxa"/>
            <w:shd w:val="clear" w:color="auto" w:fill="DBE5F1"/>
            <w:vAlign w:val="center"/>
          </w:tcPr>
          <w:p w:rsidR="003967BE" w:rsidRPr="00413D86" w:rsidRDefault="005D6F98" w:rsidP="006B1368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>/mm/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yyyyy</w:t>
            </w:r>
            <w:proofErr w:type="spellEnd"/>
          </w:p>
        </w:tc>
        <w:tc>
          <w:tcPr>
            <w:tcW w:w="2517" w:type="dxa"/>
            <w:shd w:val="clear" w:color="auto" w:fill="DBE5F1"/>
          </w:tcPr>
          <w:p w:rsidR="003967BE" w:rsidRPr="00413D86" w:rsidRDefault="00704DA5" w:rsidP="00B31772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</w:tr>
      <w:tr w:rsidR="00AE194A" w:rsidRPr="001440A9" w:rsidTr="003C48D9">
        <w:trPr>
          <w:trHeight w:val="397"/>
        </w:trPr>
        <w:tc>
          <w:tcPr>
            <w:tcW w:w="946" w:type="dxa"/>
            <w:shd w:val="clear" w:color="auto" w:fill="DBE5F1"/>
            <w:vAlign w:val="center"/>
          </w:tcPr>
          <w:p w:rsidR="00AE194A" w:rsidRDefault="00AE194A" w:rsidP="0004756D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828" w:type="dxa"/>
            <w:shd w:val="clear" w:color="auto" w:fill="DBE5F1"/>
            <w:vAlign w:val="center"/>
          </w:tcPr>
          <w:p w:rsidR="00AE194A" w:rsidRDefault="00AE194A" w:rsidP="0004756D">
            <w:pPr>
              <w:ind w:left="44" w:hanging="14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517" w:type="dxa"/>
            <w:shd w:val="clear" w:color="auto" w:fill="DBE5F1"/>
            <w:vAlign w:val="center"/>
          </w:tcPr>
          <w:p w:rsidR="00AE44F3" w:rsidRPr="009A1CCD" w:rsidRDefault="005D6F98" w:rsidP="00AE44F3">
            <w:pPr>
              <w:rPr>
                <w:rFonts w:ascii="Calibri" w:hAnsi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/>
                <w:b/>
                <w:bCs/>
                <w:szCs w:val="24"/>
                <w:u w:val="single"/>
              </w:rPr>
              <w:t xml:space="preserve">Meeting schedule for 201?  </w:t>
            </w:r>
            <w:r w:rsidR="00AE44F3" w:rsidRPr="009A1CCD">
              <w:rPr>
                <w:rFonts w:ascii="Calibri" w:hAnsi="Calibri"/>
                <w:b/>
                <w:bCs/>
                <w:szCs w:val="24"/>
                <w:u w:val="single"/>
              </w:rPr>
              <w:t>:</w:t>
            </w:r>
          </w:p>
          <w:p w:rsidR="00AE194A" w:rsidRDefault="00AE194A" w:rsidP="00AE44F3">
            <w:pPr>
              <w:numPr>
                <w:ilvl w:val="0"/>
                <w:numId w:val="3"/>
              </w:num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517" w:type="dxa"/>
            <w:shd w:val="clear" w:color="auto" w:fill="DBE5F1"/>
          </w:tcPr>
          <w:p w:rsidR="00AE194A" w:rsidRPr="00413D86" w:rsidRDefault="00AE194A" w:rsidP="00B31772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FD05CE" w:rsidRDefault="00FD05CE" w:rsidP="00CF3D74">
      <w:pPr>
        <w:rPr>
          <w:rFonts w:ascii="Calibri" w:hAnsi="Calibri"/>
          <w:b/>
          <w:bCs/>
          <w:i/>
          <w:sz w:val="26"/>
        </w:rPr>
      </w:pPr>
    </w:p>
    <w:sectPr w:rsidR="00FD05CE" w:rsidSect="00DC51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426" w:right="709" w:bottom="850" w:left="539" w:header="709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64B" w:rsidRDefault="0013264B">
      <w:r>
        <w:separator/>
      </w:r>
    </w:p>
  </w:endnote>
  <w:endnote w:type="continuationSeparator" w:id="0">
    <w:p w:rsidR="0013264B" w:rsidRDefault="0013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0C" w:rsidRDefault="00E4750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0C" w:rsidRPr="00A1240D" w:rsidRDefault="00E4750C" w:rsidP="00DC5171">
    <w:pPr>
      <w:pStyle w:val="Footer"/>
      <w:tabs>
        <w:tab w:val="clear" w:pos="8640"/>
        <w:tab w:val="right" w:pos="15451"/>
      </w:tabs>
      <w:rPr>
        <w:rFonts w:ascii="Calibri" w:hAnsi="Calibri"/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0C" w:rsidRDefault="00E475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64B" w:rsidRDefault="0013264B">
      <w:r>
        <w:separator/>
      </w:r>
    </w:p>
  </w:footnote>
  <w:footnote w:type="continuationSeparator" w:id="0">
    <w:p w:rsidR="0013264B" w:rsidRDefault="001326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0C" w:rsidRDefault="00E4750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0C" w:rsidRDefault="00E4750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0C" w:rsidRDefault="00E475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58CF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F3953"/>
    <w:multiLevelType w:val="hybridMultilevel"/>
    <w:tmpl w:val="DD280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A06AF"/>
    <w:multiLevelType w:val="hybridMultilevel"/>
    <w:tmpl w:val="CF14B76E"/>
    <w:lvl w:ilvl="0" w:tplc="A51CC9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8625D"/>
    <w:multiLevelType w:val="hybridMultilevel"/>
    <w:tmpl w:val="EB9C756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38F43421"/>
    <w:multiLevelType w:val="hybridMultilevel"/>
    <w:tmpl w:val="D87E0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B613F"/>
    <w:multiLevelType w:val="hybridMultilevel"/>
    <w:tmpl w:val="E3A01FA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4D1B552D"/>
    <w:multiLevelType w:val="hybridMultilevel"/>
    <w:tmpl w:val="CE16A5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F0C29"/>
    <w:multiLevelType w:val="hybridMultilevel"/>
    <w:tmpl w:val="04765CC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633E0EC1"/>
    <w:multiLevelType w:val="hybridMultilevel"/>
    <w:tmpl w:val="F01E65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4B3FBE"/>
    <w:multiLevelType w:val="hybridMultilevel"/>
    <w:tmpl w:val="F4D63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01D54"/>
    <w:multiLevelType w:val="hybridMultilevel"/>
    <w:tmpl w:val="9F482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CE"/>
    <w:rsid w:val="000122D5"/>
    <w:rsid w:val="00013EAF"/>
    <w:rsid w:val="00020159"/>
    <w:rsid w:val="00023614"/>
    <w:rsid w:val="000253E8"/>
    <w:rsid w:val="00025BBE"/>
    <w:rsid w:val="00027D2F"/>
    <w:rsid w:val="00031886"/>
    <w:rsid w:val="00034E37"/>
    <w:rsid w:val="00035527"/>
    <w:rsid w:val="00037CCF"/>
    <w:rsid w:val="00040D96"/>
    <w:rsid w:val="00040DB2"/>
    <w:rsid w:val="00040F1D"/>
    <w:rsid w:val="0004114F"/>
    <w:rsid w:val="000413A6"/>
    <w:rsid w:val="00041FA1"/>
    <w:rsid w:val="00044C0C"/>
    <w:rsid w:val="0004626E"/>
    <w:rsid w:val="00046B9F"/>
    <w:rsid w:val="0004756D"/>
    <w:rsid w:val="000508BF"/>
    <w:rsid w:val="00054C5C"/>
    <w:rsid w:val="0005518F"/>
    <w:rsid w:val="00055768"/>
    <w:rsid w:val="00061C04"/>
    <w:rsid w:val="00062776"/>
    <w:rsid w:val="00065AA9"/>
    <w:rsid w:val="00072122"/>
    <w:rsid w:val="0007724A"/>
    <w:rsid w:val="000773E8"/>
    <w:rsid w:val="00077AB4"/>
    <w:rsid w:val="00080EE7"/>
    <w:rsid w:val="0008366B"/>
    <w:rsid w:val="00083E32"/>
    <w:rsid w:val="00084695"/>
    <w:rsid w:val="00084C5A"/>
    <w:rsid w:val="000853C1"/>
    <w:rsid w:val="00085F9F"/>
    <w:rsid w:val="00086092"/>
    <w:rsid w:val="000913D6"/>
    <w:rsid w:val="00093F97"/>
    <w:rsid w:val="0009657A"/>
    <w:rsid w:val="00096FB6"/>
    <w:rsid w:val="00097104"/>
    <w:rsid w:val="000A46A5"/>
    <w:rsid w:val="000A5B3C"/>
    <w:rsid w:val="000A6885"/>
    <w:rsid w:val="000A72A2"/>
    <w:rsid w:val="000B0339"/>
    <w:rsid w:val="000B0EC1"/>
    <w:rsid w:val="000B1109"/>
    <w:rsid w:val="000B4744"/>
    <w:rsid w:val="000B644C"/>
    <w:rsid w:val="000B68CE"/>
    <w:rsid w:val="000B723E"/>
    <w:rsid w:val="000C5FE2"/>
    <w:rsid w:val="000D0412"/>
    <w:rsid w:val="000D08E3"/>
    <w:rsid w:val="000D6C51"/>
    <w:rsid w:val="000E1A1F"/>
    <w:rsid w:val="000E2484"/>
    <w:rsid w:val="000E4075"/>
    <w:rsid w:val="000E5D72"/>
    <w:rsid w:val="000E5DE4"/>
    <w:rsid w:val="000F5903"/>
    <w:rsid w:val="000F60AA"/>
    <w:rsid w:val="00100F43"/>
    <w:rsid w:val="00102186"/>
    <w:rsid w:val="00103689"/>
    <w:rsid w:val="00105464"/>
    <w:rsid w:val="00106887"/>
    <w:rsid w:val="00114AB0"/>
    <w:rsid w:val="001169A7"/>
    <w:rsid w:val="00116F9E"/>
    <w:rsid w:val="00123E53"/>
    <w:rsid w:val="00130F55"/>
    <w:rsid w:val="001316FF"/>
    <w:rsid w:val="00132093"/>
    <w:rsid w:val="0013264B"/>
    <w:rsid w:val="00134B1E"/>
    <w:rsid w:val="00135641"/>
    <w:rsid w:val="0013722B"/>
    <w:rsid w:val="00137292"/>
    <w:rsid w:val="00137E31"/>
    <w:rsid w:val="00140FE9"/>
    <w:rsid w:val="001440A9"/>
    <w:rsid w:val="00144D98"/>
    <w:rsid w:val="00145746"/>
    <w:rsid w:val="001503D1"/>
    <w:rsid w:val="001533F4"/>
    <w:rsid w:val="001564E3"/>
    <w:rsid w:val="0015701B"/>
    <w:rsid w:val="0016042B"/>
    <w:rsid w:val="0016352C"/>
    <w:rsid w:val="001637DF"/>
    <w:rsid w:val="00165131"/>
    <w:rsid w:val="001652A2"/>
    <w:rsid w:val="001669BD"/>
    <w:rsid w:val="00167000"/>
    <w:rsid w:val="00167B9A"/>
    <w:rsid w:val="0017011C"/>
    <w:rsid w:val="001703EA"/>
    <w:rsid w:val="00175678"/>
    <w:rsid w:val="00182105"/>
    <w:rsid w:val="00184ED3"/>
    <w:rsid w:val="00185C92"/>
    <w:rsid w:val="00186AE0"/>
    <w:rsid w:val="00190490"/>
    <w:rsid w:val="001A29D4"/>
    <w:rsid w:val="001A3279"/>
    <w:rsid w:val="001A3F1C"/>
    <w:rsid w:val="001A4F1E"/>
    <w:rsid w:val="001B2510"/>
    <w:rsid w:val="001B398A"/>
    <w:rsid w:val="001B41DE"/>
    <w:rsid w:val="001B4FCB"/>
    <w:rsid w:val="001B5CA1"/>
    <w:rsid w:val="001B5E21"/>
    <w:rsid w:val="001B7A79"/>
    <w:rsid w:val="001C0BF0"/>
    <w:rsid w:val="001C0FA1"/>
    <w:rsid w:val="001C1CC5"/>
    <w:rsid w:val="001C3068"/>
    <w:rsid w:val="001C30F6"/>
    <w:rsid w:val="001C32DD"/>
    <w:rsid w:val="001C512C"/>
    <w:rsid w:val="001D0C60"/>
    <w:rsid w:val="001D30D9"/>
    <w:rsid w:val="001D4497"/>
    <w:rsid w:val="001D4946"/>
    <w:rsid w:val="001D4B44"/>
    <w:rsid w:val="001D5FC5"/>
    <w:rsid w:val="001D7B56"/>
    <w:rsid w:val="001D7CD3"/>
    <w:rsid w:val="001E1A63"/>
    <w:rsid w:val="001E22C1"/>
    <w:rsid w:val="001E5851"/>
    <w:rsid w:val="001F1F12"/>
    <w:rsid w:val="001F2933"/>
    <w:rsid w:val="001F3BB4"/>
    <w:rsid w:val="001F5D62"/>
    <w:rsid w:val="001F66A9"/>
    <w:rsid w:val="001F6AFC"/>
    <w:rsid w:val="001F6EEE"/>
    <w:rsid w:val="001F7003"/>
    <w:rsid w:val="0020085B"/>
    <w:rsid w:val="00201BEA"/>
    <w:rsid w:val="00201CA7"/>
    <w:rsid w:val="00201FFB"/>
    <w:rsid w:val="00203C8D"/>
    <w:rsid w:val="0020514D"/>
    <w:rsid w:val="002069D9"/>
    <w:rsid w:val="0021608F"/>
    <w:rsid w:val="00216810"/>
    <w:rsid w:val="002213B1"/>
    <w:rsid w:val="002223AD"/>
    <w:rsid w:val="00222928"/>
    <w:rsid w:val="0022658B"/>
    <w:rsid w:val="0023444B"/>
    <w:rsid w:val="002345D0"/>
    <w:rsid w:val="002348D4"/>
    <w:rsid w:val="0023633F"/>
    <w:rsid w:val="00245D7E"/>
    <w:rsid w:val="00250040"/>
    <w:rsid w:val="002508AF"/>
    <w:rsid w:val="00251323"/>
    <w:rsid w:val="002539A1"/>
    <w:rsid w:val="00256580"/>
    <w:rsid w:val="00256691"/>
    <w:rsid w:val="00257CDA"/>
    <w:rsid w:val="00260C92"/>
    <w:rsid w:val="00261E06"/>
    <w:rsid w:val="0026270D"/>
    <w:rsid w:val="00264BE0"/>
    <w:rsid w:val="002717C6"/>
    <w:rsid w:val="00271A20"/>
    <w:rsid w:val="00272DDF"/>
    <w:rsid w:val="00272DF7"/>
    <w:rsid w:val="0028647C"/>
    <w:rsid w:val="00286B2B"/>
    <w:rsid w:val="00290D06"/>
    <w:rsid w:val="00293049"/>
    <w:rsid w:val="00293C60"/>
    <w:rsid w:val="00297677"/>
    <w:rsid w:val="00297C5C"/>
    <w:rsid w:val="00297EA4"/>
    <w:rsid w:val="002A12AF"/>
    <w:rsid w:val="002A1312"/>
    <w:rsid w:val="002A3C9E"/>
    <w:rsid w:val="002A4C95"/>
    <w:rsid w:val="002A544B"/>
    <w:rsid w:val="002B03B8"/>
    <w:rsid w:val="002B0783"/>
    <w:rsid w:val="002B0DB3"/>
    <w:rsid w:val="002B486F"/>
    <w:rsid w:val="002B6DA4"/>
    <w:rsid w:val="002C2425"/>
    <w:rsid w:val="002C31C2"/>
    <w:rsid w:val="002C4FE0"/>
    <w:rsid w:val="002C5353"/>
    <w:rsid w:val="002C6134"/>
    <w:rsid w:val="002C61F8"/>
    <w:rsid w:val="002C658B"/>
    <w:rsid w:val="002C72A0"/>
    <w:rsid w:val="002C7F2D"/>
    <w:rsid w:val="002D08A5"/>
    <w:rsid w:val="002D150D"/>
    <w:rsid w:val="002D2214"/>
    <w:rsid w:val="002D2D24"/>
    <w:rsid w:val="002D4C6F"/>
    <w:rsid w:val="002D5428"/>
    <w:rsid w:val="002D67A0"/>
    <w:rsid w:val="002D6A2D"/>
    <w:rsid w:val="002E0218"/>
    <w:rsid w:val="002E0286"/>
    <w:rsid w:val="002E073D"/>
    <w:rsid w:val="002E2C12"/>
    <w:rsid w:val="002E3911"/>
    <w:rsid w:val="002E4AA9"/>
    <w:rsid w:val="002E6D16"/>
    <w:rsid w:val="002F2E3B"/>
    <w:rsid w:val="002F4166"/>
    <w:rsid w:val="002F431A"/>
    <w:rsid w:val="002F603C"/>
    <w:rsid w:val="002F7889"/>
    <w:rsid w:val="00301C54"/>
    <w:rsid w:val="00304986"/>
    <w:rsid w:val="00304CBB"/>
    <w:rsid w:val="003072F8"/>
    <w:rsid w:val="003074B1"/>
    <w:rsid w:val="003110F0"/>
    <w:rsid w:val="00312150"/>
    <w:rsid w:val="003152B2"/>
    <w:rsid w:val="00317E5D"/>
    <w:rsid w:val="00321634"/>
    <w:rsid w:val="00321BF0"/>
    <w:rsid w:val="00321DEA"/>
    <w:rsid w:val="003223F6"/>
    <w:rsid w:val="00322711"/>
    <w:rsid w:val="00322A0F"/>
    <w:rsid w:val="00323514"/>
    <w:rsid w:val="00325536"/>
    <w:rsid w:val="00326106"/>
    <w:rsid w:val="0033019F"/>
    <w:rsid w:val="00330908"/>
    <w:rsid w:val="003346C5"/>
    <w:rsid w:val="0034053E"/>
    <w:rsid w:val="00340FFE"/>
    <w:rsid w:val="00342AB2"/>
    <w:rsid w:val="00347FFE"/>
    <w:rsid w:val="00351A71"/>
    <w:rsid w:val="003520F2"/>
    <w:rsid w:val="00352369"/>
    <w:rsid w:val="003547B7"/>
    <w:rsid w:val="003550F7"/>
    <w:rsid w:val="0035560F"/>
    <w:rsid w:val="0035632D"/>
    <w:rsid w:val="003565A3"/>
    <w:rsid w:val="00357A59"/>
    <w:rsid w:val="00360F76"/>
    <w:rsid w:val="00361CB1"/>
    <w:rsid w:val="00361E5E"/>
    <w:rsid w:val="00362241"/>
    <w:rsid w:val="00363272"/>
    <w:rsid w:val="003657A2"/>
    <w:rsid w:val="00367F1C"/>
    <w:rsid w:val="00367F26"/>
    <w:rsid w:val="003706EE"/>
    <w:rsid w:val="00372212"/>
    <w:rsid w:val="00372D3A"/>
    <w:rsid w:val="0037346D"/>
    <w:rsid w:val="003741F9"/>
    <w:rsid w:val="0037606D"/>
    <w:rsid w:val="003773FE"/>
    <w:rsid w:val="00380284"/>
    <w:rsid w:val="0038063D"/>
    <w:rsid w:val="0038103F"/>
    <w:rsid w:val="00381AD1"/>
    <w:rsid w:val="00382CC7"/>
    <w:rsid w:val="00384680"/>
    <w:rsid w:val="003847B5"/>
    <w:rsid w:val="003848EB"/>
    <w:rsid w:val="003863E5"/>
    <w:rsid w:val="0039155E"/>
    <w:rsid w:val="00393531"/>
    <w:rsid w:val="003967BE"/>
    <w:rsid w:val="003968D8"/>
    <w:rsid w:val="00397161"/>
    <w:rsid w:val="003A32FC"/>
    <w:rsid w:val="003A6519"/>
    <w:rsid w:val="003A6BB3"/>
    <w:rsid w:val="003B0ED4"/>
    <w:rsid w:val="003B18D0"/>
    <w:rsid w:val="003B374A"/>
    <w:rsid w:val="003B4618"/>
    <w:rsid w:val="003C14A2"/>
    <w:rsid w:val="003C14AF"/>
    <w:rsid w:val="003C48D9"/>
    <w:rsid w:val="003C4F5C"/>
    <w:rsid w:val="003C54F3"/>
    <w:rsid w:val="003C5A4E"/>
    <w:rsid w:val="003D05C7"/>
    <w:rsid w:val="003D4C40"/>
    <w:rsid w:val="003D5B1C"/>
    <w:rsid w:val="003D75BF"/>
    <w:rsid w:val="003E05AC"/>
    <w:rsid w:val="003E064D"/>
    <w:rsid w:val="003E6642"/>
    <w:rsid w:val="003E67F5"/>
    <w:rsid w:val="003E6B88"/>
    <w:rsid w:val="003E7AA5"/>
    <w:rsid w:val="003F0FE0"/>
    <w:rsid w:val="003F4BE9"/>
    <w:rsid w:val="003F7BA4"/>
    <w:rsid w:val="00400218"/>
    <w:rsid w:val="00402958"/>
    <w:rsid w:val="00407DBE"/>
    <w:rsid w:val="00410D0E"/>
    <w:rsid w:val="00411CD0"/>
    <w:rsid w:val="00412653"/>
    <w:rsid w:val="00413D86"/>
    <w:rsid w:val="00414255"/>
    <w:rsid w:val="004168D8"/>
    <w:rsid w:val="00420034"/>
    <w:rsid w:val="00426BF8"/>
    <w:rsid w:val="00426D8E"/>
    <w:rsid w:val="00430513"/>
    <w:rsid w:val="00431380"/>
    <w:rsid w:val="0043228A"/>
    <w:rsid w:val="00434977"/>
    <w:rsid w:val="00440B1A"/>
    <w:rsid w:val="00446862"/>
    <w:rsid w:val="00446C01"/>
    <w:rsid w:val="00447555"/>
    <w:rsid w:val="004505F1"/>
    <w:rsid w:val="00450D34"/>
    <w:rsid w:val="004521E2"/>
    <w:rsid w:val="00452FAA"/>
    <w:rsid w:val="00454F95"/>
    <w:rsid w:val="004630DC"/>
    <w:rsid w:val="00466918"/>
    <w:rsid w:val="00474E16"/>
    <w:rsid w:val="00475813"/>
    <w:rsid w:val="00475E48"/>
    <w:rsid w:val="00476DC9"/>
    <w:rsid w:val="0047742A"/>
    <w:rsid w:val="00480008"/>
    <w:rsid w:val="00482B9B"/>
    <w:rsid w:val="004836A9"/>
    <w:rsid w:val="00483B08"/>
    <w:rsid w:val="0048458A"/>
    <w:rsid w:val="004901E4"/>
    <w:rsid w:val="00491570"/>
    <w:rsid w:val="00493BDA"/>
    <w:rsid w:val="00493D05"/>
    <w:rsid w:val="004968BD"/>
    <w:rsid w:val="004A3487"/>
    <w:rsid w:val="004B0379"/>
    <w:rsid w:val="004B1BCD"/>
    <w:rsid w:val="004B256B"/>
    <w:rsid w:val="004B258F"/>
    <w:rsid w:val="004B3E48"/>
    <w:rsid w:val="004B5972"/>
    <w:rsid w:val="004C35AC"/>
    <w:rsid w:val="004C57A3"/>
    <w:rsid w:val="004D5561"/>
    <w:rsid w:val="004D5849"/>
    <w:rsid w:val="004D7B16"/>
    <w:rsid w:val="004D7C41"/>
    <w:rsid w:val="004E025E"/>
    <w:rsid w:val="004E164D"/>
    <w:rsid w:val="004E2216"/>
    <w:rsid w:val="004E3A0E"/>
    <w:rsid w:val="004E3BE1"/>
    <w:rsid w:val="004E4CE6"/>
    <w:rsid w:val="004E6BAB"/>
    <w:rsid w:val="004E7FDB"/>
    <w:rsid w:val="004F0E34"/>
    <w:rsid w:val="004F3AF0"/>
    <w:rsid w:val="004F3F0B"/>
    <w:rsid w:val="004F488A"/>
    <w:rsid w:val="0050071F"/>
    <w:rsid w:val="00502522"/>
    <w:rsid w:val="0050433C"/>
    <w:rsid w:val="00507A2B"/>
    <w:rsid w:val="005145E0"/>
    <w:rsid w:val="00515B04"/>
    <w:rsid w:val="00515BCE"/>
    <w:rsid w:val="005168F7"/>
    <w:rsid w:val="00520128"/>
    <w:rsid w:val="00522E80"/>
    <w:rsid w:val="00525B4A"/>
    <w:rsid w:val="00526775"/>
    <w:rsid w:val="005268CC"/>
    <w:rsid w:val="0053080A"/>
    <w:rsid w:val="0053295E"/>
    <w:rsid w:val="00533174"/>
    <w:rsid w:val="00533E20"/>
    <w:rsid w:val="00535F51"/>
    <w:rsid w:val="005370AF"/>
    <w:rsid w:val="00540251"/>
    <w:rsid w:val="00540AF5"/>
    <w:rsid w:val="00541CD2"/>
    <w:rsid w:val="00541EB3"/>
    <w:rsid w:val="005424DB"/>
    <w:rsid w:val="00542CC4"/>
    <w:rsid w:val="00544932"/>
    <w:rsid w:val="005466D2"/>
    <w:rsid w:val="0054673E"/>
    <w:rsid w:val="005469EC"/>
    <w:rsid w:val="00546B0B"/>
    <w:rsid w:val="0055044B"/>
    <w:rsid w:val="005558D4"/>
    <w:rsid w:val="00556B41"/>
    <w:rsid w:val="00557934"/>
    <w:rsid w:val="0056155F"/>
    <w:rsid w:val="00562FC8"/>
    <w:rsid w:val="0056307F"/>
    <w:rsid w:val="0056375E"/>
    <w:rsid w:val="00563BF7"/>
    <w:rsid w:val="00566906"/>
    <w:rsid w:val="00571999"/>
    <w:rsid w:val="00571BDC"/>
    <w:rsid w:val="00572D1A"/>
    <w:rsid w:val="005731F5"/>
    <w:rsid w:val="0057457B"/>
    <w:rsid w:val="00574BE5"/>
    <w:rsid w:val="00576982"/>
    <w:rsid w:val="005805B0"/>
    <w:rsid w:val="00581735"/>
    <w:rsid w:val="005832D7"/>
    <w:rsid w:val="00583608"/>
    <w:rsid w:val="00583F9B"/>
    <w:rsid w:val="00586BBA"/>
    <w:rsid w:val="00590EE4"/>
    <w:rsid w:val="00592051"/>
    <w:rsid w:val="00595BC3"/>
    <w:rsid w:val="00596C2D"/>
    <w:rsid w:val="005A3304"/>
    <w:rsid w:val="005A3F5D"/>
    <w:rsid w:val="005A5F36"/>
    <w:rsid w:val="005B4DA0"/>
    <w:rsid w:val="005B4ED8"/>
    <w:rsid w:val="005B60FE"/>
    <w:rsid w:val="005C1519"/>
    <w:rsid w:val="005C1F78"/>
    <w:rsid w:val="005C4185"/>
    <w:rsid w:val="005C4711"/>
    <w:rsid w:val="005D06F4"/>
    <w:rsid w:val="005D09C4"/>
    <w:rsid w:val="005D6167"/>
    <w:rsid w:val="005D670E"/>
    <w:rsid w:val="005D6CEF"/>
    <w:rsid w:val="005D6F98"/>
    <w:rsid w:val="005D7EE9"/>
    <w:rsid w:val="005E0528"/>
    <w:rsid w:val="005E0DBD"/>
    <w:rsid w:val="005E32A9"/>
    <w:rsid w:val="005F050F"/>
    <w:rsid w:val="005F23E3"/>
    <w:rsid w:val="005F52E6"/>
    <w:rsid w:val="005F6FF2"/>
    <w:rsid w:val="00600957"/>
    <w:rsid w:val="00602AD3"/>
    <w:rsid w:val="00603E30"/>
    <w:rsid w:val="00604A0E"/>
    <w:rsid w:val="00604EF6"/>
    <w:rsid w:val="006067A7"/>
    <w:rsid w:val="00611531"/>
    <w:rsid w:val="00611E94"/>
    <w:rsid w:val="00614C7F"/>
    <w:rsid w:val="00615AF1"/>
    <w:rsid w:val="00615CB1"/>
    <w:rsid w:val="0061748F"/>
    <w:rsid w:val="00622E40"/>
    <w:rsid w:val="006251D4"/>
    <w:rsid w:val="006276ED"/>
    <w:rsid w:val="00627D8E"/>
    <w:rsid w:val="00632BDE"/>
    <w:rsid w:val="00633BB8"/>
    <w:rsid w:val="00635BC9"/>
    <w:rsid w:val="00636DA6"/>
    <w:rsid w:val="00637ED7"/>
    <w:rsid w:val="00642144"/>
    <w:rsid w:val="00643C56"/>
    <w:rsid w:val="006455FC"/>
    <w:rsid w:val="00645EBF"/>
    <w:rsid w:val="00647FD6"/>
    <w:rsid w:val="00653F65"/>
    <w:rsid w:val="00657015"/>
    <w:rsid w:val="00660349"/>
    <w:rsid w:val="00661A61"/>
    <w:rsid w:val="0066252A"/>
    <w:rsid w:val="00663BA9"/>
    <w:rsid w:val="006646C6"/>
    <w:rsid w:val="006704A4"/>
    <w:rsid w:val="00670A16"/>
    <w:rsid w:val="00670EC6"/>
    <w:rsid w:val="00671C8F"/>
    <w:rsid w:val="00671CA2"/>
    <w:rsid w:val="006724E8"/>
    <w:rsid w:val="00675674"/>
    <w:rsid w:val="00676AE2"/>
    <w:rsid w:val="0068021A"/>
    <w:rsid w:val="00681567"/>
    <w:rsid w:val="00681B69"/>
    <w:rsid w:val="00681CD6"/>
    <w:rsid w:val="00682FA4"/>
    <w:rsid w:val="006859AE"/>
    <w:rsid w:val="006909A2"/>
    <w:rsid w:val="0069604A"/>
    <w:rsid w:val="006A26D2"/>
    <w:rsid w:val="006A3A5C"/>
    <w:rsid w:val="006A3E83"/>
    <w:rsid w:val="006A60EB"/>
    <w:rsid w:val="006B10DE"/>
    <w:rsid w:val="006B1140"/>
    <w:rsid w:val="006B12D7"/>
    <w:rsid w:val="006B1368"/>
    <w:rsid w:val="006B1FB4"/>
    <w:rsid w:val="006B27B4"/>
    <w:rsid w:val="006B5A89"/>
    <w:rsid w:val="006B5CC6"/>
    <w:rsid w:val="006B6257"/>
    <w:rsid w:val="006B6FFE"/>
    <w:rsid w:val="006C11F5"/>
    <w:rsid w:val="006C2823"/>
    <w:rsid w:val="006C48C4"/>
    <w:rsid w:val="006C4BF1"/>
    <w:rsid w:val="006C5680"/>
    <w:rsid w:val="006C72C4"/>
    <w:rsid w:val="006D12C0"/>
    <w:rsid w:val="006D15C6"/>
    <w:rsid w:val="006D3E04"/>
    <w:rsid w:val="006D3F32"/>
    <w:rsid w:val="006D4B35"/>
    <w:rsid w:val="006D5297"/>
    <w:rsid w:val="006D67FD"/>
    <w:rsid w:val="006D7141"/>
    <w:rsid w:val="006D7792"/>
    <w:rsid w:val="006E1765"/>
    <w:rsid w:val="006E57DA"/>
    <w:rsid w:val="006E5F54"/>
    <w:rsid w:val="006F177E"/>
    <w:rsid w:val="006F20E6"/>
    <w:rsid w:val="006F3A06"/>
    <w:rsid w:val="006F3FE8"/>
    <w:rsid w:val="006F452E"/>
    <w:rsid w:val="006F4A26"/>
    <w:rsid w:val="006F526E"/>
    <w:rsid w:val="006F6DF3"/>
    <w:rsid w:val="007007F4"/>
    <w:rsid w:val="00701AAF"/>
    <w:rsid w:val="0070434D"/>
    <w:rsid w:val="00704723"/>
    <w:rsid w:val="00704DA5"/>
    <w:rsid w:val="00705B51"/>
    <w:rsid w:val="007062AF"/>
    <w:rsid w:val="0071329A"/>
    <w:rsid w:val="0071562A"/>
    <w:rsid w:val="007161EC"/>
    <w:rsid w:val="00716D82"/>
    <w:rsid w:val="00717877"/>
    <w:rsid w:val="00720FAC"/>
    <w:rsid w:val="007213E8"/>
    <w:rsid w:val="00724F9C"/>
    <w:rsid w:val="00726ACF"/>
    <w:rsid w:val="00730D6C"/>
    <w:rsid w:val="00732893"/>
    <w:rsid w:val="00735914"/>
    <w:rsid w:val="00742F7D"/>
    <w:rsid w:val="0074540F"/>
    <w:rsid w:val="0074551F"/>
    <w:rsid w:val="00750927"/>
    <w:rsid w:val="0075225B"/>
    <w:rsid w:val="00752480"/>
    <w:rsid w:val="007538E3"/>
    <w:rsid w:val="00755620"/>
    <w:rsid w:val="00755E6B"/>
    <w:rsid w:val="0075713F"/>
    <w:rsid w:val="0076175D"/>
    <w:rsid w:val="0076177B"/>
    <w:rsid w:val="007625C7"/>
    <w:rsid w:val="00765329"/>
    <w:rsid w:val="00766ECC"/>
    <w:rsid w:val="00767BB3"/>
    <w:rsid w:val="00767DC7"/>
    <w:rsid w:val="00770034"/>
    <w:rsid w:val="00772A86"/>
    <w:rsid w:val="0077462B"/>
    <w:rsid w:val="00775731"/>
    <w:rsid w:val="00776E2A"/>
    <w:rsid w:val="00776FB6"/>
    <w:rsid w:val="00777BBF"/>
    <w:rsid w:val="00777DFA"/>
    <w:rsid w:val="00781817"/>
    <w:rsid w:val="007820C1"/>
    <w:rsid w:val="007835B7"/>
    <w:rsid w:val="00783ECE"/>
    <w:rsid w:val="00785986"/>
    <w:rsid w:val="00785CA4"/>
    <w:rsid w:val="00785D45"/>
    <w:rsid w:val="00791978"/>
    <w:rsid w:val="0079284C"/>
    <w:rsid w:val="007929C4"/>
    <w:rsid w:val="00792A6D"/>
    <w:rsid w:val="00792B06"/>
    <w:rsid w:val="007944D3"/>
    <w:rsid w:val="00796646"/>
    <w:rsid w:val="00797B52"/>
    <w:rsid w:val="007A0921"/>
    <w:rsid w:val="007A0BF9"/>
    <w:rsid w:val="007A31A2"/>
    <w:rsid w:val="007A5729"/>
    <w:rsid w:val="007A5767"/>
    <w:rsid w:val="007A63EA"/>
    <w:rsid w:val="007B25E3"/>
    <w:rsid w:val="007B303F"/>
    <w:rsid w:val="007B3B21"/>
    <w:rsid w:val="007B3BED"/>
    <w:rsid w:val="007B4169"/>
    <w:rsid w:val="007B46C6"/>
    <w:rsid w:val="007B4D5E"/>
    <w:rsid w:val="007B68E9"/>
    <w:rsid w:val="007B6E2A"/>
    <w:rsid w:val="007B7B0C"/>
    <w:rsid w:val="007C114C"/>
    <w:rsid w:val="007C139B"/>
    <w:rsid w:val="007C623C"/>
    <w:rsid w:val="007C7B23"/>
    <w:rsid w:val="007D36D7"/>
    <w:rsid w:val="007D7547"/>
    <w:rsid w:val="007E0657"/>
    <w:rsid w:val="007E2058"/>
    <w:rsid w:val="007E3373"/>
    <w:rsid w:val="007E3779"/>
    <w:rsid w:val="007E5BED"/>
    <w:rsid w:val="007E6619"/>
    <w:rsid w:val="007E6C4F"/>
    <w:rsid w:val="007E6E14"/>
    <w:rsid w:val="007E741A"/>
    <w:rsid w:val="007F0135"/>
    <w:rsid w:val="007F1C45"/>
    <w:rsid w:val="00800E75"/>
    <w:rsid w:val="008014ED"/>
    <w:rsid w:val="00804FCB"/>
    <w:rsid w:val="008128A6"/>
    <w:rsid w:val="0081561E"/>
    <w:rsid w:val="0081569A"/>
    <w:rsid w:val="00816921"/>
    <w:rsid w:val="0082423E"/>
    <w:rsid w:val="00827FA9"/>
    <w:rsid w:val="008316A3"/>
    <w:rsid w:val="00831A05"/>
    <w:rsid w:val="00832001"/>
    <w:rsid w:val="00832658"/>
    <w:rsid w:val="008364A6"/>
    <w:rsid w:val="00836E5C"/>
    <w:rsid w:val="00837236"/>
    <w:rsid w:val="008379D1"/>
    <w:rsid w:val="00841451"/>
    <w:rsid w:val="00841938"/>
    <w:rsid w:val="00842813"/>
    <w:rsid w:val="00845ACD"/>
    <w:rsid w:val="00847C9A"/>
    <w:rsid w:val="00850E48"/>
    <w:rsid w:val="0085209E"/>
    <w:rsid w:val="00852707"/>
    <w:rsid w:val="00855581"/>
    <w:rsid w:val="008562CC"/>
    <w:rsid w:val="00857575"/>
    <w:rsid w:val="008578CD"/>
    <w:rsid w:val="008615C7"/>
    <w:rsid w:val="008628E3"/>
    <w:rsid w:val="008636CC"/>
    <w:rsid w:val="00863AE8"/>
    <w:rsid w:val="008660A9"/>
    <w:rsid w:val="00866749"/>
    <w:rsid w:val="00872A40"/>
    <w:rsid w:val="00872B88"/>
    <w:rsid w:val="0087486A"/>
    <w:rsid w:val="008757EC"/>
    <w:rsid w:val="00876CCE"/>
    <w:rsid w:val="00881F46"/>
    <w:rsid w:val="00884C57"/>
    <w:rsid w:val="00884D5F"/>
    <w:rsid w:val="00884D73"/>
    <w:rsid w:val="0088575F"/>
    <w:rsid w:val="00886F35"/>
    <w:rsid w:val="00887946"/>
    <w:rsid w:val="00890B77"/>
    <w:rsid w:val="00894C51"/>
    <w:rsid w:val="00895685"/>
    <w:rsid w:val="00896E64"/>
    <w:rsid w:val="008A2A3E"/>
    <w:rsid w:val="008A6485"/>
    <w:rsid w:val="008B1329"/>
    <w:rsid w:val="008B3655"/>
    <w:rsid w:val="008B5942"/>
    <w:rsid w:val="008C2616"/>
    <w:rsid w:val="008C3403"/>
    <w:rsid w:val="008C65BD"/>
    <w:rsid w:val="008D3B92"/>
    <w:rsid w:val="008D44E3"/>
    <w:rsid w:val="008D554A"/>
    <w:rsid w:val="008D5652"/>
    <w:rsid w:val="008D6D57"/>
    <w:rsid w:val="008D6F8B"/>
    <w:rsid w:val="008D70FD"/>
    <w:rsid w:val="008D7F69"/>
    <w:rsid w:val="008E50CA"/>
    <w:rsid w:val="008E522F"/>
    <w:rsid w:val="008E7844"/>
    <w:rsid w:val="008F3D47"/>
    <w:rsid w:val="008F6F79"/>
    <w:rsid w:val="008F7F39"/>
    <w:rsid w:val="0090411A"/>
    <w:rsid w:val="00904EF9"/>
    <w:rsid w:val="00910643"/>
    <w:rsid w:val="00912DBC"/>
    <w:rsid w:val="0091317B"/>
    <w:rsid w:val="009219F4"/>
    <w:rsid w:val="0092217C"/>
    <w:rsid w:val="009221BD"/>
    <w:rsid w:val="00922E3C"/>
    <w:rsid w:val="00924DD5"/>
    <w:rsid w:val="00925075"/>
    <w:rsid w:val="00925BFE"/>
    <w:rsid w:val="0092663F"/>
    <w:rsid w:val="009272F1"/>
    <w:rsid w:val="00930570"/>
    <w:rsid w:val="00933F1D"/>
    <w:rsid w:val="009368AF"/>
    <w:rsid w:val="009371DE"/>
    <w:rsid w:val="009404CF"/>
    <w:rsid w:val="009424B1"/>
    <w:rsid w:val="0094523A"/>
    <w:rsid w:val="00945927"/>
    <w:rsid w:val="00946EF5"/>
    <w:rsid w:val="00952F6B"/>
    <w:rsid w:val="009540C2"/>
    <w:rsid w:val="00954677"/>
    <w:rsid w:val="00957E43"/>
    <w:rsid w:val="00960C0E"/>
    <w:rsid w:val="00960C11"/>
    <w:rsid w:val="009631C2"/>
    <w:rsid w:val="009646D1"/>
    <w:rsid w:val="00964808"/>
    <w:rsid w:val="00965FCA"/>
    <w:rsid w:val="00967B81"/>
    <w:rsid w:val="00971CA3"/>
    <w:rsid w:val="00972AC2"/>
    <w:rsid w:val="00974A0E"/>
    <w:rsid w:val="00974F67"/>
    <w:rsid w:val="009751B1"/>
    <w:rsid w:val="0097605B"/>
    <w:rsid w:val="009762CE"/>
    <w:rsid w:val="00977FA4"/>
    <w:rsid w:val="009807BD"/>
    <w:rsid w:val="00982A83"/>
    <w:rsid w:val="00983C3A"/>
    <w:rsid w:val="00983DEF"/>
    <w:rsid w:val="00985694"/>
    <w:rsid w:val="0098623E"/>
    <w:rsid w:val="00994394"/>
    <w:rsid w:val="009971B2"/>
    <w:rsid w:val="009A0F26"/>
    <w:rsid w:val="009A10A2"/>
    <w:rsid w:val="009A4595"/>
    <w:rsid w:val="009A5073"/>
    <w:rsid w:val="009B03CF"/>
    <w:rsid w:val="009B2A0A"/>
    <w:rsid w:val="009B2B54"/>
    <w:rsid w:val="009B2E52"/>
    <w:rsid w:val="009B76E2"/>
    <w:rsid w:val="009B76FF"/>
    <w:rsid w:val="009C07CA"/>
    <w:rsid w:val="009C1123"/>
    <w:rsid w:val="009C11AE"/>
    <w:rsid w:val="009C36A4"/>
    <w:rsid w:val="009C3B28"/>
    <w:rsid w:val="009C4D96"/>
    <w:rsid w:val="009C4D9C"/>
    <w:rsid w:val="009C5193"/>
    <w:rsid w:val="009C646C"/>
    <w:rsid w:val="009C6FAC"/>
    <w:rsid w:val="009C74FF"/>
    <w:rsid w:val="009C7AB2"/>
    <w:rsid w:val="009D1662"/>
    <w:rsid w:val="009D42D0"/>
    <w:rsid w:val="009D4317"/>
    <w:rsid w:val="009D4FA9"/>
    <w:rsid w:val="009D5657"/>
    <w:rsid w:val="009E2B00"/>
    <w:rsid w:val="009E2C5B"/>
    <w:rsid w:val="009E4941"/>
    <w:rsid w:val="009E52B6"/>
    <w:rsid w:val="009E5FB4"/>
    <w:rsid w:val="009E6245"/>
    <w:rsid w:val="009E6D6C"/>
    <w:rsid w:val="009F11FF"/>
    <w:rsid w:val="009F5296"/>
    <w:rsid w:val="009F5805"/>
    <w:rsid w:val="009F615F"/>
    <w:rsid w:val="00A002EB"/>
    <w:rsid w:val="00A0300A"/>
    <w:rsid w:val="00A070DA"/>
    <w:rsid w:val="00A1240D"/>
    <w:rsid w:val="00A15480"/>
    <w:rsid w:val="00A15B97"/>
    <w:rsid w:val="00A171DE"/>
    <w:rsid w:val="00A1723C"/>
    <w:rsid w:val="00A25C54"/>
    <w:rsid w:val="00A26053"/>
    <w:rsid w:val="00A26639"/>
    <w:rsid w:val="00A26E10"/>
    <w:rsid w:val="00A27404"/>
    <w:rsid w:val="00A27596"/>
    <w:rsid w:val="00A314D5"/>
    <w:rsid w:val="00A31D00"/>
    <w:rsid w:val="00A31E33"/>
    <w:rsid w:val="00A3385F"/>
    <w:rsid w:val="00A35126"/>
    <w:rsid w:val="00A37C56"/>
    <w:rsid w:val="00A40CA6"/>
    <w:rsid w:val="00A41A82"/>
    <w:rsid w:val="00A43B4E"/>
    <w:rsid w:val="00A44BC4"/>
    <w:rsid w:val="00A465C6"/>
    <w:rsid w:val="00A50526"/>
    <w:rsid w:val="00A50931"/>
    <w:rsid w:val="00A51442"/>
    <w:rsid w:val="00A51CAA"/>
    <w:rsid w:val="00A51DB7"/>
    <w:rsid w:val="00A536B0"/>
    <w:rsid w:val="00A5560D"/>
    <w:rsid w:val="00A564F9"/>
    <w:rsid w:val="00A56A73"/>
    <w:rsid w:val="00A6101E"/>
    <w:rsid w:val="00A61F25"/>
    <w:rsid w:val="00A62E50"/>
    <w:rsid w:val="00A637C1"/>
    <w:rsid w:val="00A64A91"/>
    <w:rsid w:val="00A71C57"/>
    <w:rsid w:val="00A72DFF"/>
    <w:rsid w:val="00A82712"/>
    <w:rsid w:val="00A82E28"/>
    <w:rsid w:val="00A86065"/>
    <w:rsid w:val="00A864BE"/>
    <w:rsid w:val="00A87B3F"/>
    <w:rsid w:val="00A90895"/>
    <w:rsid w:val="00A91563"/>
    <w:rsid w:val="00A92A09"/>
    <w:rsid w:val="00A92A69"/>
    <w:rsid w:val="00A930E0"/>
    <w:rsid w:val="00A94F74"/>
    <w:rsid w:val="00A95C09"/>
    <w:rsid w:val="00A95EE4"/>
    <w:rsid w:val="00A962F3"/>
    <w:rsid w:val="00AA1CD1"/>
    <w:rsid w:val="00AA3596"/>
    <w:rsid w:val="00AA4262"/>
    <w:rsid w:val="00AA4280"/>
    <w:rsid w:val="00AA458D"/>
    <w:rsid w:val="00AA4F9D"/>
    <w:rsid w:val="00AA5680"/>
    <w:rsid w:val="00AA6BF7"/>
    <w:rsid w:val="00AA713D"/>
    <w:rsid w:val="00AB0987"/>
    <w:rsid w:val="00AB5B32"/>
    <w:rsid w:val="00AB61D6"/>
    <w:rsid w:val="00AC619E"/>
    <w:rsid w:val="00AD3F6A"/>
    <w:rsid w:val="00AD4B56"/>
    <w:rsid w:val="00AD65B6"/>
    <w:rsid w:val="00AD7310"/>
    <w:rsid w:val="00AE194A"/>
    <w:rsid w:val="00AE2889"/>
    <w:rsid w:val="00AE28B3"/>
    <w:rsid w:val="00AE44F3"/>
    <w:rsid w:val="00AE66A6"/>
    <w:rsid w:val="00AE7E3D"/>
    <w:rsid w:val="00AF5510"/>
    <w:rsid w:val="00B03035"/>
    <w:rsid w:val="00B039AD"/>
    <w:rsid w:val="00B055F6"/>
    <w:rsid w:val="00B06883"/>
    <w:rsid w:val="00B076D3"/>
    <w:rsid w:val="00B13366"/>
    <w:rsid w:val="00B134AA"/>
    <w:rsid w:val="00B14E2B"/>
    <w:rsid w:val="00B14EE7"/>
    <w:rsid w:val="00B16C10"/>
    <w:rsid w:val="00B20E79"/>
    <w:rsid w:val="00B20F11"/>
    <w:rsid w:val="00B21081"/>
    <w:rsid w:val="00B22E5E"/>
    <w:rsid w:val="00B2349E"/>
    <w:rsid w:val="00B24188"/>
    <w:rsid w:val="00B24992"/>
    <w:rsid w:val="00B31772"/>
    <w:rsid w:val="00B31D36"/>
    <w:rsid w:val="00B34BE1"/>
    <w:rsid w:val="00B360E4"/>
    <w:rsid w:val="00B40307"/>
    <w:rsid w:val="00B41747"/>
    <w:rsid w:val="00B4333E"/>
    <w:rsid w:val="00B43653"/>
    <w:rsid w:val="00B43A30"/>
    <w:rsid w:val="00B4479A"/>
    <w:rsid w:val="00B449B4"/>
    <w:rsid w:val="00B464F3"/>
    <w:rsid w:val="00B47575"/>
    <w:rsid w:val="00B51745"/>
    <w:rsid w:val="00B56681"/>
    <w:rsid w:val="00B60DE8"/>
    <w:rsid w:val="00B624EC"/>
    <w:rsid w:val="00B629FA"/>
    <w:rsid w:val="00B70644"/>
    <w:rsid w:val="00B70D1C"/>
    <w:rsid w:val="00B725EC"/>
    <w:rsid w:val="00B73423"/>
    <w:rsid w:val="00B7509A"/>
    <w:rsid w:val="00B764C0"/>
    <w:rsid w:val="00B80857"/>
    <w:rsid w:val="00B80EAC"/>
    <w:rsid w:val="00B81099"/>
    <w:rsid w:val="00B81215"/>
    <w:rsid w:val="00B8156B"/>
    <w:rsid w:val="00B81BD8"/>
    <w:rsid w:val="00B82657"/>
    <w:rsid w:val="00B84646"/>
    <w:rsid w:val="00B84696"/>
    <w:rsid w:val="00B85724"/>
    <w:rsid w:val="00B85F6C"/>
    <w:rsid w:val="00B87AC9"/>
    <w:rsid w:val="00B90DD1"/>
    <w:rsid w:val="00B918BE"/>
    <w:rsid w:val="00B92D2E"/>
    <w:rsid w:val="00B93DFF"/>
    <w:rsid w:val="00B951FA"/>
    <w:rsid w:val="00B97CD8"/>
    <w:rsid w:val="00BA1082"/>
    <w:rsid w:val="00BA1728"/>
    <w:rsid w:val="00BA29D2"/>
    <w:rsid w:val="00BA6E7A"/>
    <w:rsid w:val="00BA7F1E"/>
    <w:rsid w:val="00BB2AB5"/>
    <w:rsid w:val="00BB3A55"/>
    <w:rsid w:val="00BB4CBD"/>
    <w:rsid w:val="00BB4CD2"/>
    <w:rsid w:val="00BB78E5"/>
    <w:rsid w:val="00BC53DD"/>
    <w:rsid w:val="00BC7279"/>
    <w:rsid w:val="00BD13E7"/>
    <w:rsid w:val="00BD1743"/>
    <w:rsid w:val="00BD18F3"/>
    <w:rsid w:val="00BD2D2F"/>
    <w:rsid w:val="00BD2FAA"/>
    <w:rsid w:val="00BD33EA"/>
    <w:rsid w:val="00BD3AE1"/>
    <w:rsid w:val="00BD3D6E"/>
    <w:rsid w:val="00BD3F01"/>
    <w:rsid w:val="00BE0C19"/>
    <w:rsid w:val="00BE243E"/>
    <w:rsid w:val="00BE2854"/>
    <w:rsid w:val="00BE73E7"/>
    <w:rsid w:val="00BE75DF"/>
    <w:rsid w:val="00BF0C75"/>
    <w:rsid w:val="00BF2734"/>
    <w:rsid w:val="00BF2C50"/>
    <w:rsid w:val="00BF3546"/>
    <w:rsid w:val="00BF4D71"/>
    <w:rsid w:val="00BF5A7E"/>
    <w:rsid w:val="00BF79EE"/>
    <w:rsid w:val="00C00818"/>
    <w:rsid w:val="00C00AC1"/>
    <w:rsid w:val="00C0167B"/>
    <w:rsid w:val="00C01A41"/>
    <w:rsid w:val="00C02D72"/>
    <w:rsid w:val="00C0366D"/>
    <w:rsid w:val="00C053DC"/>
    <w:rsid w:val="00C06228"/>
    <w:rsid w:val="00C1247C"/>
    <w:rsid w:val="00C13523"/>
    <w:rsid w:val="00C15474"/>
    <w:rsid w:val="00C171A6"/>
    <w:rsid w:val="00C17A39"/>
    <w:rsid w:val="00C22073"/>
    <w:rsid w:val="00C2275B"/>
    <w:rsid w:val="00C23932"/>
    <w:rsid w:val="00C25152"/>
    <w:rsid w:val="00C25856"/>
    <w:rsid w:val="00C27475"/>
    <w:rsid w:val="00C31EA9"/>
    <w:rsid w:val="00C3302A"/>
    <w:rsid w:val="00C33975"/>
    <w:rsid w:val="00C34B72"/>
    <w:rsid w:val="00C3566F"/>
    <w:rsid w:val="00C35686"/>
    <w:rsid w:val="00C37518"/>
    <w:rsid w:val="00C377CE"/>
    <w:rsid w:val="00C40ACE"/>
    <w:rsid w:val="00C40B6F"/>
    <w:rsid w:val="00C412D8"/>
    <w:rsid w:val="00C41E6E"/>
    <w:rsid w:val="00C42C81"/>
    <w:rsid w:val="00C44A40"/>
    <w:rsid w:val="00C44DEE"/>
    <w:rsid w:val="00C464D3"/>
    <w:rsid w:val="00C50B7C"/>
    <w:rsid w:val="00C51B8A"/>
    <w:rsid w:val="00C524BD"/>
    <w:rsid w:val="00C54EF9"/>
    <w:rsid w:val="00C6120D"/>
    <w:rsid w:val="00C61627"/>
    <w:rsid w:val="00C6380A"/>
    <w:rsid w:val="00C6611D"/>
    <w:rsid w:val="00C67781"/>
    <w:rsid w:val="00C67D20"/>
    <w:rsid w:val="00C67F33"/>
    <w:rsid w:val="00C71521"/>
    <w:rsid w:val="00C7174E"/>
    <w:rsid w:val="00C745FE"/>
    <w:rsid w:val="00C74D9A"/>
    <w:rsid w:val="00C75CA0"/>
    <w:rsid w:val="00C8132E"/>
    <w:rsid w:val="00C81754"/>
    <w:rsid w:val="00C827C1"/>
    <w:rsid w:val="00C84208"/>
    <w:rsid w:val="00C86D7C"/>
    <w:rsid w:val="00C9174D"/>
    <w:rsid w:val="00C919CB"/>
    <w:rsid w:val="00C91D32"/>
    <w:rsid w:val="00C95234"/>
    <w:rsid w:val="00C95BC6"/>
    <w:rsid w:val="00C96015"/>
    <w:rsid w:val="00C96B7C"/>
    <w:rsid w:val="00CA1B1F"/>
    <w:rsid w:val="00CA2DB5"/>
    <w:rsid w:val="00CA2ECD"/>
    <w:rsid w:val="00CA36E2"/>
    <w:rsid w:val="00CA3B8D"/>
    <w:rsid w:val="00CA44FB"/>
    <w:rsid w:val="00CA49C1"/>
    <w:rsid w:val="00CA4E73"/>
    <w:rsid w:val="00CA5FE0"/>
    <w:rsid w:val="00CB13B6"/>
    <w:rsid w:val="00CB38AF"/>
    <w:rsid w:val="00CB5515"/>
    <w:rsid w:val="00CC0425"/>
    <w:rsid w:val="00CC4048"/>
    <w:rsid w:val="00CC45BE"/>
    <w:rsid w:val="00CC5EA8"/>
    <w:rsid w:val="00CC5FE7"/>
    <w:rsid w:val="00CD201B"/>
    <w:rsid w:val="00CD2D6B"/>
    <w:rsid w:val="00CD42E4"/>
    <w:rsid w:val="00CD443A"/>
    <w:rsid w:val="00CD4A4A"/>
    <w:rsid w:val="00CD5EB3"/>
    <w:rsid w:val="00CD6CA1"/>
    <w:rsid w:val="00CE092A"/>
    <w:rsid w:val="00CE0FA2"/>
    <w:rsid w:val="00CE186F"/>
    <w:rsid w:val="00CE1B90"/>
    <w:rsid w:val="00CE2235"/>
    <w:rsid w:val="00CE22E1"/>
    <w:rsid w:val="00CE4758"/>
    <w:rsid w:val="00CE5F4A"/>
    <w:rsid w:val="00CE6979"/>
    <w:rsid w:val="00CE72E7"/>
    <w:rsid w:val="00CE7433"/>
    <w:rsid w:val="00CF107F"/>
    <w:rsid w:val="00CF10D7"/>
    <w:rsid w:val="00CF2AAE"/>
    <w:rsid w:val="00CF3D74"/>
    <w:rsid w:val="00CF40C0"/>
    <w:rsid w:val="00CF49E7"/>
    <w:rsid w:val="00CF5794"/>
    <w:rsid w:val="00CF744C"/>
    <w:rsid w:val="00CF7566"/>
    <w:rsid w:val="00D00B39"/>
    <w:rsid w:val="00D019A7"/>
    <w:rsid w:val="00D0461C"/>
    <w:rsid w:val="00D0577D"/>
    <w:rsid w:val="00D12CF2"/>
    <w:rsid w:val="00D1357A"/>
    <w:rsid w:val="00D13C2F"/>
    <w:rsid w:val="00D143B7"/>
    <w:rsid w:val="00D16294"/>
    <w:rsid w:val="00D20B71"/>
    <w:rsid w:val="00D21B04"/>
    <w:rsid w:val="00D23315"/>
    <w:rsid w:val="00D27150"/>
    <w:rsid w:val="00D27C53"/>
    <w:rsid w:val="00D308BE"/>
    <w:rsid w:val="00D30BDC"/>
    <w:rsid w:val="00D32652"/>
    <w:rsid w:val="00D330E2"/>
    <w:rsid w:val="00D33259"/>
    <w:rsid w:val="00D346BF"/>
    <w:rsid w:val="00D36267"/>
    <w:rsid w:val="00D37E7D"/>
    <w:rsid w:val="00D401B5"/>
    <w:rsid w:val="00D422F6"/>
    <w:rsid w:val="00D45AD0"/>
    <w:rsid w:val="00D45B35"/>
    <w:rsid w:val="00D47392"/>
    <w:rsid w:val="00D47C60"/>
    <w:rsid w:val="00D5068A"/>
    <w:rsid w:val="00D533D9"/>
    <w:rsid w:val="00D556DB"/>
    <w:rsid w:val="00D55A11"/>
    <w:rsid w:val="00D55F85"/>
    <w:rsid w:val="00D60775"/>
    <w:rsid w:val="00D60C31"/>
    <w:rsid w:val="00D61C4F"/>
    <w:rsid w:val="00D6393C"/>
    <w:rsid w:val="00D64630"/>
    <w:rsid w:val="00D67A4C"/>
    <w:rsid w:val="00D7046B"/>
    <w:rsid w:val="00D71FFF"/>
    <w:rsid w:val="00D725B0"/>
    <w:rsid w:val="00D822F0"/>
    <w:rsid w:val="00D83153"/>
    <w:rsid w:val="00D83D35"/>
    <w:rsid w:val="00D87E13"/>
    <w:rsid w:val="00D95BAC"/>
    <w:rsid w:val="00D967A1"/>
    <w:rsid w:val="00DA1E6B"/>
    <w:rsid w:val="00DA30CE"/>
    <w:rsid w:val="00DA3230"/>
    <w:rsid w:val="00DA6FF4"/>
    <w:rsid w:val="00DA7AAA"/>
    <w:rsid w:val="00DA7E84"/>
    <w:rsid w:val="00DB07C0"/>
    <w:rsid w:val="00DB208D"/>
    <w:rsid w:val="00DB2999"/>
    <w:rsid w:val="00DB3EDA"/>
    <w:rsid w:val="00DB6453"/>
    <w:rsid w:val="00DC112C"/>
    <w:rsid w:val="00DC5171"/>
    <w:rsid w:val="00DC5263"/>
    <w:rsid w:val="00DC5DBA"/>
    <w:rsid w:val="00DC6B03"/>
    <w:rsid w:val="00DC7060"/>
    <w:rsid w:val="00DD512C"/>
    <w:rsid w:val="00DD7F22"/>
    <w:rsid w:val="00DE2062"/>
    <w:rsid w:val="00DE2157"/>
    <w:rsid w:val="00DE5A8A"/>
    <w:rsid w:val="00DF3470"/>
    <w:rsid w:val="00DF4465"/>
    <w:rsid w:val="00DF522B"/>
    <w:rsid w:val="00DF6F35"/>
    <w:rsid w:val="00DF7443"/>
    <w:rsid w:val="00DF7EDD"/>
    <w:rsid w:val="00E002BA"/>
    <w:rsid w:val="00E017D8"/>
    <w:rsid w:val="00E06B20"/>
    <w:rsid w:val="00E06BB4"/>
    <w:rsid w:val="00E06FFA"/>
    <w:rsid w:val="00E15465"/>
    <w:rsid w:val="00E222A0"/>
    <w:rsid w:val="00E22B07"/>
    <w:rsid w:val="00E22C8C"/>
    <w:rsid w:val="00E25FE8"/>
    <w:rsid w:val="00E26BC1"/>
    <w:rsid w:val="00E26C4C"/>
    <w:rsid w:val="00E3410F"/>
    <w:rsid w:val="00E36C51"/>
    <w:rsid w:val="00E37BCD"/>
    <w:rsid w:val="00E40570"/>
    <w:rsid w:val="00E40C6D"/>
    <w:rsid w:val="00E40E5D"/>
    <w:rsid w:val="00E44109"/>
    <w:rsid w:val="00E45DDD"/>
    <w:rsid w:val="00E4750C"/>
    <w:rsid w:val="00E50A65"/>
    <w:rsid w:val="00E50BF1"/>
    <w:rsid w:val="00E517E2"/>
    <w:rsid w:val="00E51CF8"/>
    <w:rsid w:val="00E52A29"/>
    <w:rsid w:val="00E53019"/>
    <w:rsid w:val="00E53489"/>
    <w:rsid w:val="00E5783A"/>
    <w:rsid w:val="00E6052F"/>
    <w:rsid w:val="00E639D8"/>
    <w:rsid w:val="00E641A6"/>
    <w:rsid w:val="00E64500"/>
    <w:rsid w:val="00E64ACF"/>
    <w:rsid w:val="00E67777"/>
    <w:rsid w:val="00E70BD1"/>
    <w:rsid w:val="00E70ED2"/>
    <w:rsid w:val="00E759DF"/>
    <w:rsid w:val="00E81CFD"/>
    <w:rsid w:val="00E82688"/>
    <w:rsid w:val="00E841B9"/>
    <w:rsid w:val="00E842AA"/>
    <w:rsid w:val="00E844E2"/>
    <w:rsid w:val="00E90463"/>
    <w:rsid w:val="00E91662"/>
    <w:rsid w:val="00E936E7"/>
    <w:rsid w:val="00E93B9E"/>
    <w:rsid w:val="00E96285"/>
    <w:rsid w:val="00E96716"/>
    <w:rsid w:val="00E97F26"/>
    <w:rsid w:val="00EA0462"/>
    <w:rsid w:val="00EA05A0"/>
    <w:rsid w:val="00EA0C9F"/>
    <w:rsid w:val="00EA1A94"/>
    <w:rsid w:val="00EA1F12"/>
    <w:rsid w:val="00EA552A"/>
    <w:rsid w:val="00EA558B"/>
    <w:rsid w:val="00EA61C0"/>
    <w:rsid w:val="00EA6A82"/>
    <w:rsid w:val="00EB0FC3"/>
    <w:rsid w:val="00EB16F9"/>
    <w:rsid w:val="00EB19B3"/>
    <w:rsid w:val="00EB2479"/>
    <w:rsid w:val="00EB2653"/>
    <w:rsid w:val="00EB4C21"/>
    <w:rsid w:val="00EB79F1"/>
    <w:rsid w:val="00EB7B12"/>
    <w:rsid w:val="00EC1665"/>
    <w:rsid w:val="00EC1DAA"/>
    <w:rsid w:val="00EC1DEA"/>
    <w:rsid w:val="00EC30E1"/>
    <w:rsid w:val="00EC4B6C"/>
    <w:rsid w:val="00EC50E6"/>
    <w:rsid w:val="00EC58B1"/>
    <w:rsid w:val="00EC7CFD"/>
    <w:rsid w:val="00ED0372"/>
    <w:rsid w:val="00ED0682"/>
    <w:rsid w:val="00ED1068"/>
    <w:rsid w:val="00ED2569"/>
    <w:rsid w:val="00ED3B2C"/>
    <w:rsid w:val="00ED4FB4"/>
    <w:rsid w:val="00ED5546"/>
    <w:rsid w:val="00ED6180"/>
    <w:rsid w:val="00ED65FF"/>
    <w:rsid w:val="00EE15D9"/>
    <w:rsid w:val="00EE26D2"/>
    <w:rsid w:val="00EE70B6"/>
    <w:rsid w:val="00EF30EE"/>
    <w:rsid w:val="00EF3854"/>
    <w:rsid w:val="00F0110D"/>
    <w:rsid w:val="00F0127D"/>
    <w:rsid w:val="00F02DEC"/>
    <w:rsid w:val="00F03587"/>
    <w:rsid w:val="00F05542"/>
    <w:rsid w:val="00F05DCF"/>
    <w:rsid w:val="00F1255F"/>
    <w:rsid w:val="00F1295D"/>
    <w:rsid w:val="00F13637"/>
    <w:rsid w:val="00F1418D"/>
    <w:rsid w:val="00F1568C"/>
    <w:rsid w:val="00F202D7"/>
    <w:rsid w:val="00F205E6"/>
    <w:rsid w:val="00F22AB8"/>
    <w:rsid w:val="00F23090"/>
    <w:rsid w:val="00F243A4"/>
    <w:rsid w:val="00F27F1D"/>
    <w:rsid w:val="00F3261D"/>
    <w:rsid w:val="00F32B23"/>
    <w:rsid w:val="00F33CDF"/>
    <w:rsid w:val="00F36445"/>
    <w:rsid w:val="00F4155F"/>
    <w:rsid w:val="00F429C8"/>
    <w:rsid w:val="00F433B3"/>
    <w:rsid w:val="00F435C4"/>
    <w:rsid w:val="00F44CAD"/>
    <w:rsid w:val="00F45943"/>
    <w:rsid w:val="00F540B5"/>
    <w:rsid w:val="00F55025"/>
    <w:rsid w:val="00F5738F"/>
    <w:rsid w:val="00F57C97"/>
    <w:rsid w:val="00F60827"/>
    <w:rsid w:val="00F63F2E"/>
    <w:rsid w:val="00F6706B"/>
    <w:rsid w:val="00F72EE4"/>
    <w:rsid w:val="00F73BB4"/>
    <w:rsid w:val="00F80726"/>
    <w:rsid w:val="00F80B10"/>
    <w:rsid w:val="00F82833"/>
    <w:rsid w:val="00F82B9E"/>
    <w:rsid w:val="00F82DD5"/>
    <w:rsid w:val="00F83A4C"/>
    <w:rsid w:val="00F83DFA"/>
    <w:rsid w:val="00F840D2"/>
    <w:rsid w:val="00F84255"/>
    <w:rsid w:val="00F86E48"/>
    <w:rsid w:val="00F92914"/>
    <w:rsid w:val="00F937AF"/>
    <w:rsid w:val="00F94A82"/>
    <w:rsid w:val="00F957F0"/>
    <w:rsid w:val="00F968EB"/>
    <w:rsid w:val="00F96FBC"/>
    <w:rsid w:val="00FA2A93"/>
    <w:rsid w:val="00FA3944"/>
    <w:rsid w:val="00FA43F2"/>
    <w:rsid w:val="00FB1187"/>
    <w:rsid w:val="00FB2F25"/>
    <w:rsid w:val="00FB3305"/>
    <w:rsid w:val="00FB347B"/>
    <w:rsid w:val="00FB4A78"/>
    <w:rsid w:val="00FB5A8C"/>
    <w:rsid w:val="00FB6886"/>
    <w:rsid w:val="00FC1CC3"/>
    <w:rsid w:val="00FC35BE"/>
    <w:rsid w:val="00FD05CE"/>
    <w:rsid w:val="00FD295E"/>
    <w:rsid w:val="00FD6009"/>
    <w:rsid w:val="00FD64EE"/>
    <w:rsid w:val="00FD7890"/>
    <w:rsid w:val="00FE1B9E"/>
    <w:rsid w:val="00FE32F6"/>
    <w:rsid w:val="00FE4F03"/>
    <w:rsid w:val="00FE78FF"/>
    <w:rsid w:val="00FF2878"/>
    <w:rsid w:val="00FF485F"/>
    <w:rsid w:val="00FF4E58"/>
    <w:rsid w:val="00FF67DB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68CE"/>
    <w:rPr>
      <w:rFonts w:ascii="Arial" w:hAnsi="Arial" w:cs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0B68CE"/>
    <w:pPr>
      <w:jc w:val="center"/>
    </w:pPr>
    <w:rPr>
      <w:b/>
      <w:bCs/>
      <w:sz w:val="32"/>
    </w:rPr>
  </w:style>
  <w:style w:type="table" w:styleId="TableGrid">
    <w:name w:val="Table Grid"/>
    <w:basedOn w:val="TableNormal"/>
    <w:rsid w:val="000B6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B68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8CE"/>
    <w:pPr>
      <w:tabs>
        <w:tab w:val="center" w:pos="4320"/>
        <w:tab w:val="right" w:pos="8640"/>
      </w:tabs>
    </w:pPr>
  </w:style>
  <w:style w:type="table" w:styleId="Table3Deffects3">
    <w:name w:val="Table 3D effects 3"/>
    <w:basedOn w:val="TableNormal"/>
    <w:rsid w:val="009E494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6724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B1E"/>
    <w:pPr>
      <w:ind w:left="720"/>
    </w:pPr>
  </w:style>
  <w:style w:type="paragraph" w:styleId="NoSpacing">
    <w:name w:val="No Spacing"/>
    <w:uiPriority w:val="1"/>
    <w:qFormat/>
    <w:rsid w:val="00576982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68CE"/>
    <w:rPr>
      <w:rFonts w:ascii="Arial" w:hAnsi="Arial" w:cs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0B68CE"/>
    <w:pPr>
      <w:jc w:val="center"/>
    </w:pPr>
    <w:rPr>
      <w:b/>
      <w:bCs/>
      <w:sz w:val="32"/>
    </w:rPr>
  </w:style>
  <w:style w:type="table" w:styleId="TableGrid">
    <w:name w:val="Table Grid"/>
    <w:basedOn w:val="TableNormal"/>
    <w:rsid w:val="000B6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B68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8CE"/>
    <w:pPr>
      <w:tabs>
        <w:tab w:val="center" w:pos="4320"/>
        <w:tab w:val="right" w:pos="8640"/>
      </w:tabs>
    </w:pPr>
  </w:style>
  <w:style w:type="table" w:styleId="Table3Deffects3">
    <w:name w:val="Table 3D effects 3"/>
    <w:basedOn w:val="TableNormal"/>
    <w:rsid w:val="009E494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6724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B1E"/>
    <w:pPr>
      <w:ind w:left="720"/>
    </w:pPr>
  </w:style>
  <w:style w:type="paragraph" w:styleId="NoSpacing">
    <w:name w:val="No Spacing"/>
    <w:uiPriority w:val="1"/>
    <w:qFormat/>
    <w:rsid w:val="00576982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7D86-32BD-0D4B-A2AE-2CDC13D9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9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OLIC EDUCATION SERVICES</vt:lpstr>
    </vt:vector>
  </TitlesOfParts>
  <Company>Catholic Education Services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OLIC EDUCATION SERVICES</dc:title>
  <dc:subject/>
  <dc:creator>maureenworth</dc:creator>
  <cp:keywords/>
  <cp:lastModifiedBy>Tim Parker</cp:lastModifiedBy>
  <cp:revision>2</cp:revision>
  <cp:lastPrinted>2014-08-19T01:13:00Z</cp:lastPrinted>
  <dcterms:created xsi:type="dcterms:W3CDTF">2016-02-21T07:46:00Z</dcterms:created>
  <dcterms:modified xsi:type="dcterms:W3CDTF">2016-02-21T07:46:00Z</dcterms:modified>
</cp:coreProperties>
</file>